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4062A" w14:textId="77777777" w:rsidR="00F475A5" w:rsidRPr="00FC72D6" w:rsidRDefault="00F475A5" w:rsidP="003054A1">
      <w:pPr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3C10BE3" w14:textId="643CC15B" w:rsidR="003054A1" w:rsidRPr="00367F79" w:rsidRDefault="00C47448" w:rsidP="003054A1">
      <w:pPr>
        <w:jc w:val="right"/>
        <w:rPr>
          <w:rFonts w:asciiTheme="minorHAnsi" w:hAnsiTheme="minorHAnsi" w:cstheme="minorHAnsi"/>
          <w:b/>
          <w:color w:val="000000" w:themeColor="text1"/>
        </w:rPr>
      </w:pPr>
      <w:r w:rsidRPr="00367F79">
        <w:rPr>
          <w:rFonts w:asciiTheme="minorHAnsi" w:hAnsiTheme="minorHAnsi" w:cstheme="minorHAnsi"/>
          <w:b/>
          <w:color w:val="000000" w:themeColor="text1"/>
        </w:rPr>
        <w:t>Al</w:t>
      </w:r>
      <w:r w:rsidR="002D1801" w:rsidRPr="00367F79">
        <w:rPr>
          <w:rFonts w:asciiTheme="minorHAnsi" w:hAnsiTheme="minorHAnsi" w:cstheme="minorHAnsi"/>
          <w:b/>
          <w:color w:val="000000" w:themeColor="text1"/>
        </w:rPr>
        <w:t xml:space="preserve"> Responsabile dell’</w:t>
      </w:r>
      <w:r w:rsidR="003D3EE9" w:rsidRPr="00367F79">
        <w:rPr>
          <w:rFonts w:asciiTheme="minorHAnsi" w:hAnsiTheme="minorHAnsi" w:cstheme="minorHAnsi"/>
          <w:b/>
          <w:color w:val="000000" w:themeColor="text1"/>
        </w:rPr>
        <w:t>Ufficio Servizi Sociali</w:t>
      </w:r>
      <w:r w:rsidRPr="00367F7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054A1" w:rsidRPr="00367F79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0FF1E297" w14:textId="77777777" w:rsidR="001D5780" w:rsidRPr="00367F79" w:rsidRDefault="003054A1">
      <w:pPr>
        <w:jc w:val="right"/>
        <w:rPr>
          <w:rFonts w:asciiTheme="minorHAnsi" w:hAnsiTheme="minorHAnsi" w:cstheme="minorHAnsi"/>
          <w:color w:val="000000" w:themeColor="text1"/>
        </w:rPr>
      </w:pPr>
      <w:r w:rsidRPr="00367F79">
        <w:rPr>
          <w:rFonts w:asciiTheme="minorHAnsi" w:hAnsiTheme="minorHAnsi" w:cstheme="minorHAnsi"/>
          <w:b/>
          <w:color w:val="000000" w:themeColor="text1"/>
        </w:rPr>
        <w:t xml:space="preserve">Comune di </w:t>
      </w:r>
      <w:r w:rsidR="00111FF1" w:rsidRPr="00367F79">
        <w:rPr>
          <w:rFonts w:asciiTheme="minorHAnsi" w:hAnsiTheme="minorHAnsi" w:cstheme="minorHAnsi"/>
          <w:b/>
          <w:color w:val="000000" w:themeColor="text1"/>
        </w:rPr>
        <w:t xml:space="preserve">San Gavino </w:t>
      </w:r>
      <w:proofErr w:type="gramStart"/>
      <w:r w:rsidR="00111FF1" w:rsidRPr="00367F79">
        <w:rPr>
          <w:rFonts w:asciiTheme="minorHAnsi" w:hAnsiTheme="minorHAnsi" w:cstheme="minorHAnsi"/>
          <w:b/>
          <w:color w:val="000000" w:themeColor="text1"/>
        </w:rPr>
        <w:t>M.le</w:t>
      </w:r>
      <w:proofErr w:type="gramEnd"/>
    </w:p>
    <w:p w14:paraId="4D8E71E4" w14:textId="77777777" w:rsidR="006424BC" w:rsidRPr="00367F79" w:rsidRDefault="006424BC">
      <w:pPr>
        <w:jc w:val="right"/>
        <w:rPr>
          <w:rFonts w:asciiTheme="minorHAnsi" w:hAnsiTheme="minorHAnsi" w:cstheme="minorHAnsi"/>
          <w:color w:val="000000" w:themeColor="text1"/>
          <w:sz w:val="8"/>
          <w:szCs w:val="8"/>
        </w:rPr>
      </w:pPr>
    </w:p>
    <w:p w14:paraId="77C84C79" w14:textId="77777777" w:rsidR="00CF1C24" w:rsidRPr="00367F79" w:rsidRDefault="00CF1C24" w:rsidP="00224F45">
      <w:pPr>
        <w:pStyle w:val="Corpotesto"/>
        <w:spacing w:line="240" w:lineRule="auto"/>
        <w:ind w:left="1080" w:hanging="1080"/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</w:p>
    <w:p w14:paraId="06CDFF88" w14:textId="77777777" w:rsidR="00CF1C24" w:rsidRPr="00367F79" w:rsidRDefault="00CF1C24" w:rsidP="00224F45">
      <w:pPr>
        <w:pStyle w:val="Corpotesto"/>
        <w:spacing w:line="240" w:lineRule="auto"/>
        <w:ind w:left="1080" w:hanging="1080"/>
        <w:rPr>
          <w:rFonts w:asciiTheme="minorHAnsi" w:hAnsiTheme="minorHAnsi" w:cstheme="minorHAnsi"/>
          <w:color w:val="000000" w:themeColor="text1"/>
          <w:u w:val="single"/>
        </w:rPr>
      </w:pPr>
    </w:p>
    <w:p w14:paraId="2ABACB3F" w14:textId="1AB2A65C" w:rsidR="00CF1C24" w:rsidRPr="00367F79" w:rsidRDefault="00CF1C24" w:rsidP="00367F79">
      <w:pPr>
        <w:pStyle w:val="Corpotesto"/>
        <w:spacing w:line="240" w:lineRule="auto"/>
        <w:ind w:left="1134" w:hanging="1077"/>
        <w:rPr>
          <w:rFonts w:asciiTheme="minorHAnsi" w:hAnsiTheme="minorHAnsi" w:cstheme="minorHAnsi"/>
          <w:color w:val="000000" w:themeColor="text1"/>
        </w:rPr>
      </w:pPr>
      <w:r w:rsidRPr="00367F79">
        <w:rPr>
          <w:rFonts w:asciiTheme="minorHAnsi" w:hAnsiTheme="minorHAnsi" w:cstheme="minorHAnsi"/>
          <w:color w:val="000000" w:themeColor="text1"/>
        </w:rPr>
        <w:t xml:space="preserve">Oggetto: </w:t>
      </w:r>
      <w:r w:rsidR="00367F79" w:rsidRPr="00367F79">
        <w:rPr>
          <w:rFonts w:asciiTheme="minorHAnsi" w:hAnsiTheme="minorHAnsi" w:cstheme="minorHAnsi"/>
          <w:color w:val="000000" w:themeColor="text1"/>
        </w:rPr>
        <w:t>ISTANZA DI ACCESSO AI “BUONI SPESA” DI CUI ALL’ART. 2 DECRETO LEGGE 23</w:t>
      </w:r>
      <w:r w:rsidR="00367F79">
        <w:rPr>
          <w:rFonts w:asciiTheme="minorHAnsi" w:hAnsiTheme="minorHAnsi" w:cstheme="minorHAnsi"/>
          <w:color w:val="000000" w:themeColor="text1"/>
        </w:rPr>
        <w:t xml:space="preserve"> </w:t>
      </w:r>
      <w:r w:rsidR="00367F79" w:rsidRPr="00367F79">
        <w:rPr>
          <w:rFonts w:asciiTheme="minorHAnsi" w:hAnsiTheme="minorHAnsi" w:cstheme="minorHAnsi"/>
          <w:color w:val="000000" w:themeColor="text1"/>
        </w:rPr>
        <w:t>NOVEMBRE 2020, N. 154 (RISTORI TER) - MISURE URGENTI DI SOLIDARIETÀ ALIMENTARE- EMERGENZA SANITARIA COVID 19</w:t>
      </w:r>
      <w:r w:rsidR="00367F79">
        <w:rPr>
          <w:rFonts w:asciiTheme="minorHAnsi" w:hAnsiTheme="minorHAnsi" w:cstheme="minorHAnsi"/>
          <w:color w:val="000000" w:themeColor="text1"/>
        </w:rPr>
        <w:t>.</w:t>
      </w:r>
    </w:p>
    <w:p w14:paraId="5F5C51E6" w14:textId="5B13FB43" w:rsidR="00385E70" w:rsidRPr="00367F79" w:rsidRDefault="00385E70" w:rsidP="00224F45">
      <w:pPr>
        <w:pStyle w:val="Corpotesto"/>
        <w:spacing w:line="240" w:lineRule="auto"/>
        <w:ind w:left="1080" w:hanging="1080"/>
        <w:rPr>
          <w:rFonts w:asciiTheme="minorHAnsi" w:hAnsiTheme="minorHAnsi" w:cstheme="minorHAnsi"/>
          <w:color w:val="000000" w:themeColor="text1"/>
          <w:u w:val="single"/>
        </w:rPr>
      </w:pPr>
    </w:p>
    <w:p w14:paraId="52999461" w14:textId="13EF0E28" w:rsidR="001D5780" w:rsidRPr="00367F79" w:rsidRDefault="001D5780" w:rsidP="00385E70">
      <w:pPr>
        <w:pStyle w:val="Corpotesto"/>
        <w:spacing w:line="240" w:lineRule="auto"/>
        <w:ind w:left="1080" w:hanging="108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931A33" w14:textId="3843DE7A" w:rsidR="000525CF" w:rsidRPr="00367F79" w:rsidRDefault="002D06AD" w:rsidP="00CE56C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__</w:t>
      </w:r>
      <w:r w:rsidR="001D5780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l</w:t>
      </w:r>
      <w:r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__</w:t>
      </w:r>
      <w:r w:rsidR="001D5780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1D5780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sottoscritt</w:t>
      </w:r>
      <w:proofErr w:type="spellEnd"/>
      <w:r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__ </w:t>
      </w:r>
      <w:r w:rsidR="001D5780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_______</w:t>
      </w:r>
      <w:r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_______</w:t>
      </w:r>
      <w:r w:rsidR="001D5780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__</w:t>
      </w:r>
      <w:r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</w:t>
      </w:r>
      <w:r w:rsidR="001D5780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_</w:t>
      </w:r>
      <w:r w:rsidR="009C4E03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____</w:t>
      </w:r>
      <w:r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1D5780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nat</w:t>
      </w:r>
      <w:proofErr w:type="spellEnd"/>
      <w:r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__</w:t>
      </w:r>
      <w:r w:rsidR="001D5780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</w:t>
      </w:r>
      <w:r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D5780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</w:t>
      </w:r>
      <w:r w:rsidR="009C4E03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____</w:t>
      </w:r>
      <w:r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_____) </w:t>
      </w:r>
      <w:r w:rsidR="001D5780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il ____________</w:t>
      </w:r>
      <w:r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_</w:t>
      </w:r>
      <w:r w:rsidR="00640683">
        <w:rPr>
          <w:rFonts w:asciiTheme="minorHAnsi" w:hAnsiTheme="minorHAnsi" w:cstheme="minorHAnsi"/>
          <w:color w:val="000000" w:themeColor="text1"/>
          <w:sz w:val="20"/>
          <w:szCs w:val="20"/>
        </w:rPr>
        <w:t>___</w:t>
      </w:r>
      <w:r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D5780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residente a</w:t>
      </w:r>
      <w:r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475A5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SAN GAVINO M.LE</w:t>
      </w:r>
      <w:r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D5780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in</w:t>
      </w:r>
      <w:r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D5780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via</w:t>
      </w:r>
      <w:r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C4E03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__</w:t>
      </w:r>
      <w:r w:rsidR="000C2A69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</w:t>
      </w:r>
      <w:r w:rsidR="00640683">
        <w:rPr>
          <w:rFonts w:asciiTheme="minorHAnsi" w:hAnsiTheme="minorHAnsi" w:cstheme="minorHAnsi"/>
          <w:color w:val="000000" w:themeColor="text1"/>
          <w:sz w:val="20"/>
          <w:szCs w:val="20"/>
        </w:rPr>
        <w:t>_________</w:t>
      </w:r>
      <w:r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D5780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n</w:t>
      </w:r>
      <w:r w:rsidR="00157EE3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40683">
        <w:rPr>
          <w:rFonts w:asciiTheme="minorHAnsi" w:hAnsiTheme="minorHAnsi" w:cstheme="minorHAnsi"/>
          <w:color w:val="000000" w:themeColor="text1"/>
          <w:sz w:val="20"/>
          <w:szCs w:val="20"/>
        </w:rPr>
        <w:t>_____</w:t>
      </w:r>
      <w:r w:rsidR="001D5780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___</w:t>
      </w:r>
      <w:r w:rsidR="008B1385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8B1385" w:rsidRPr="00367F79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recapito </w:t>
      </w:r>
      <w:r w:rsidR="001D5780" w:rsidRPr="00367F79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telefon</w:t>
      </w:r>
      <w:r w:rsidR="008B1385" w:rsidRPr="00367F79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ic</w:t>
      </w:r>
      <w:r w:rsidR="001D5780" w:rsidRPr="00367F79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o</w:t>
      </w:r>
      <w:r w:rsidR="00F475A5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475A5" w:rsidRPr="00367F7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(dato essenziale</w:t>
      </w:r>
      <w:r w:rsidR="00F475A5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8B1385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  <w:r w:rsidR="001D5780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_</w:t>
      </w:r>
      <w:r w:rsidR="00B82B0B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_</w:t>
      </w:r>
      <w:r w:rsidR="001D5780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___________</w:t>
      </w:r>
      <w:r w:rsidR="008B1385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_______________ </w:t>
      </w:r>
      <w:r w:rsidR="000C2A69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C.F.</w:t>
      </w:r>
      <w:r w:rsidR="00B82B0B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_</w:t>
      </w:r>
      <w:r w:rsidR="000C2A69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_______</w:t>
      </w:r>
      <w:r w:rsidR="00B82B0B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___</w:t>
      </w:r>
      <w:r w:rsidR="000C2A69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___</w:t>
      </w:r>
      <w:r w:rsidR="001D5780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__________</w:t>
      </w:r>
      <w:r w:rsidR="0064068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_____ </w:t>
      </w:r>
      <w:r w:rsidR="00740064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dirizzo mail__________________________________ </w:t>
      </w:r>
      <w:r w:rsidR="00A7486B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rovandosi in uno stato di bisogno </w:t>
      </w:r>
      <w:r w:rsidR="00FF5043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terminato dalla pandemia da Covid- 19 </w:t>
      </w:r>
      <w:r w:rsidR="00A7486B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he, al momento, gli preclude la possibilità di procurarsi ed acquistare generi alimentari e di prima necessità per sostenere il proprio nucleo familiare,  </w:t>
      </w:r>
    </w:p>
    <w:p w14:paraId="1F05B8D0" w14:textId="77777777" w:rsidR="00036764" w:rsidRPr="00367F79" w:rsidRDefault="00036764" w:rsidP="00036764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367F79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CHIEDE</w:t>
      </w:r>
    </w:p>
    <w:p w14:paraId="7B92A19C" w14:textId="77777777" w:rsidR="00640683" w:rsidRDefault="00036764" w:rsidP="00CF1C2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i poter accedere al beneficio del “Buono Spesa” di cui all’art. </w:t>
      </w:r>
      <w:r w:rsidR="00423A35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423A35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l Decreto Legge 23 Novembre 2020 n.154 </w:t>
      </w:r>
      <w:r w:rsidR="00FF333C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isure urgenti di solidarietà </w:t>
      </w:r>
      <w:r w:rsidR="0097787B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imentare </w:t>
      </w:r>
      <w:r w:rsidR="00423A35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(Ristori Ter)</w:t>
      </w:r>
      <w:r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er l’acquisto di generi alimentari </w:t>
      </w:r>
      <w:r w:rsidR="005311F0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odotti di prima necessità.</w:t>
      </w:r>
      <w:r w:rsidR="0054040F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58F7F19B" w14:textId="1EBAB3DB" w:rsidR="00036764" w:rsidRPr="00367F79" w:rsidRDefault="00036764" w:rsidP="00CF1C2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A tal fine, ai sensi e per gli effetti degli artt. 46 e 47 del D.P.R. n. 445/2000 e consapevole delle conseguenze penali previste in caso di rilascio di dichiarazioni false o mendaci, autocertifica quanto segue:</w:t>
      </w:r>
    </w:p>
    <w:p w14:paraId="42C9194F" w14:textId="77777777" w:rsidR="00A47FBA" w:rsidRPr="00367F79" w:rsidRDefault="00A47FBA" w:rsidP="000C3EC2">
      <w:pPr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62CD1681" w14:textId="434EE1B2" w:rsidR="0041659E" w:rsidRPr="00367F79" w:rsidRDefault="000C3EC2" w:rsidP="006067E1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367F79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DICHIARA </w:t>
      </w:r>
      <w:r w:rsidR="00145C0D" w:rsidRPr="00367F79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ED AUTOCERTIFICA</w:t>
      </w:r>
      <w:r w:rsidR="00A47FBA" w:rsidRPr="00367F79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</w:t>
      </w:r>
    </w:p>
    <w:p w14:paraId="70E54367" w14:textId="2D5885F4" w:rsidR="0041659E" w:rsidRPr="00367F79" w:rsidRDefault="00EB0540" w:rsidP="006067E1">
      <w:pPr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367F79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u w:val="single"/>
        </w:rPr>
        <w:t>(SI PRECISA CHE L’INCOMPLETA COMPILAZIONE DELLA DOMANDA IMPEDIRÀ LA CONCLUSIONE DELL’ISTRUTTORIA</w:t>
      </w:r>
      <w:r w:rsidRPr="00367F79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):</w:t>
      </w:r>
    </w:p>
    <w:p w14:paraId="7FD436D2" w14:textId="77777777" w:rsidR="0069738B" w:rsidRPr="00367F79" w:rsidRDefault="0069738B" w:rsidP="006067E1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657BFE1" w14:textId="64E150DD" w:rsidR="0041659E" w:rsidRPr="00367F79" w:rsidRDefault="00640683" w:rsidP="00640683">
      <w:pPr>
        <w:pStyle w:val="Paragrafoelenco"/>
        <w:numPr>
          <w:ilvl w:val="0"/>
          <w:numId w:val="15"/>
        </w:numPr>
        <w:ind w:left="714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he il sottoscritto è </w:t>
      </w:r>
      <w:r w:rsidR="0041659E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resident</w:t>
      </w:r>
      <w:r w:rsidR="0069738B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="0041659E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el Comune di San Gavino </w:t>
      </w:r>
      <w:proofErr w:type="gramStart"/>
      <w:r w:rsidR="0041659E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M.le</w:t>
      </w:r>
      <w:proofErr w:type="gramEnd"/>
      <w:r w:rsidR="000F4F56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lla data di presentazione della domanda</w:t>
      </w:r>
      <w:r w:rsidR="0041659E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32EBFA55" w14:textId="38179D5C" w:rsidR="007E6513" w:rsidRPr="00640683" w:rsidRDefault="007E6513" w:rsidP="0064068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40683">
        <w:rPr>
          <w:rFonts w:asciiTheme="minorHAnsi" w:hAnsiTheme="minorHAnsi" w:cstheme="minorHAnsi"/>
          <w:color w:val="000000" w:themeColor="text1"/>
          <w:sz w:val="20"/>
          <w:szCs w:val="20"/>
        </w:rPr>
        <w:t>CHE il proprio nucleo familiare è composto nel seguente modo:</w:t>
      </w:r>
    </w:p>
    <w:p w14:paraId="7CFCA357" w14:textId="77777777" w:rsidR="00EB0540" w:rsidRPr="00367F79" w:rsidRDefault="00EB0540" w:rsidP="00EB054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1845"/>
        <w:gridCol w:w="1814"/>
        <w:gridCol w:w="3614"/>
      </w:tblGrid>
      <w:tr w:rsidR="007E6513" w:rsidRPr="00581C65" w14:paraId="7F21A695" w14:textId="77777777" w:rsidTr="00EB0540">
        <w:tc>
          <w:tcPr>
            <w:tcW w:w="2508" w:type="dxa"/>
            <w:vAlign w:val="center"/>
          </w:tcPr>
          <w:p w14:paraId="21EF4BB9" w14:textId="77777777" w:rsidR="007E6513" w:rsidRPr="00581C65" w:rsidRDefault="007E6513" w:rsidP="00EB05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1C65">
              <w:rPr>
                <w:rFonts w:asciiTheme="minorHAnsi" w:hAnsiTheme="minorHAnsi" w:cstheme="minorHAnsi"/>
                <w:b/>
                <w:sz w:val="18"/>
                <w:szCs w:val="18"/>
              </w:rPr>
              <w:t>COGNOME E NOME</w:t>
            </w:r>
          </w:p>
        </w:tc>
        <w:tc>
          <w:tcPr>
            <w:tcW w:w="1845" w:type="dxa"/>
            <w:vAlign w:val="center"/>
          </w:tcPr>
          <w:p w14:paraId="7438BE90" w14:textId="77777777" w:rsidR="007E6513" w:rsidRPr="00581C65" w:rsidRDefault="007E6513" w:rsidP="00EB05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1C65">
              <w:rPr>
                <w:rFonts w:asciiTheme="minorHAnsi" w:hAnsiTheme="minorHAnsi" w:cstheme="minorHAnsi"/>
                <w:b/>
                <w:sz w:val="18"/>
                <w:szCs w:val="18"/>
              </w:rPr>
              <w:t>Data e luogo di nascita</w:t>
            </w:r>
          </w:p>
        </w:tc>
        <w:tc>
          <w:tcPr>
            <w:tcW w:w="1814" w:type="dxa"/>
            <w:vAlign w:val="center"/>
          </w:tcPr>
          <w:p w14:paraId="3FF389A8" w14:textId="77777777" w:rsidR="007E6513" w:rsidRPr="00581C65" w:rsidRDefault="007E6513" w:rsidP="00EB054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1C65">
              <w:rPr>
                <w:rFonts w:asciiTheme="minorHAnsi" w:hAnsiTheme="minorHAnsi" w:cstheme="minorHAnsi"/>
                <w:b/>
                <w:sz w:val="18"/>
                <w:szCs w:val="18"/>
              </w:rPr>
              <w:t>Rapporti con il richiedente</w:t>
            </w:r>
          </w:p>
          <w:p w14:paraId="7CF4C8DF" w14:textId="77777777" w:rsidR="007E6513" w:rsidRPr="00581C65" w:rsidRDefault="007E6513" w:rsidP="00EB05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1C65">
              <w:rPr>
                <w:rFonts w:asciiTheme="minorHAnsi" w:hAnsiTheme="minorHAnsi" w:cstheme="minorHAnsi"/>
                <w:sz w:val="16"/>
                <w:szCs w:val="16"/>
              </w:rPr>
              <w:t>(specificare se coniuge, figlio/a, genitore, convivente, altro)</w:t>
            </w:r>
          </w:p>
        </w:tc>
        <w:tc>
          <w:tcPr>
            <w:tcW w:w="3614" w:type="dxa"/>
            <w:vAlign w:val="center"/>
          </w:tcPr>
          <w:p w14:paraId="55CB00DB" w14:textId="77777777" w:rsidR="007E6513" w:rsidRPr="00581C65" w:rsidRDefault="007E6513" w:rsidP="00EB05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1C65">
              <w:rPr>
                <w:rFonts w:asciiTheme="minorHAnsi" w:hAnsiTheme="minorHAnsi" w:cstheme="minorHAnsi"/>
                <w:b/>
                <w:sz w:val="18"/>
                <w:szCs w:val="18"/>
              </w:rPr>
              <w:t>STATO OCCUPAZIONALE</w:t>
            </w:r>
          </w:p>
          <w:p w14:paraId="67ECB67C" w14:textId="12DDD68E" w:rsidR="007E6513" w:rsidRPr="00581C65" w:rsidRDefault="007E6513" w:rsidP="00EB05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81C65">
              <w:rPr>
                <w:rFonts w:asciiTheme="minorHAnsi" w:hAnsiTheme="minorHAnsi" w:cstheme="minorHAnsi"/>
                <w:sz w:val="16"/>
                <w:szCs w:val="16"/>
              </w:rPr>
              <w:t>(specificare se dipendente pubblico/privato, pensionato, disoccupato, lavoratore autonomo, libero professionista, artigiano, casalinga, studente, tirocinante, altro)</w:t>
            </w:r>
          </w:p>
        </w:tc>
      </w:tr>
      <w:tr w:rsidR="007E6513" w:rsidRPr="00581C65" w14:paraId="1C7C0C45" w14:textId="77777777" w:rsidTr="00EB0540">
        <w:tc>
          <w:tcPr>
            <w:tcW w:w="2508" w:type="dxa"/>
          </w:tcPr>
          <w:p w14:paraId="4900A5C7" w14:textId="77777777" w:rsidR="007E6513" w:rsidRPr="00581C65" w:rsidRDefault="007E6513" w:rsidP="004368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1C65">
              <w:rPr>
                <w:rFonts w:asciiTheme="minorHAnsi" w:hAnsiTheme="minorHAnsi" w:cstheme="minorHAnsi"/>
                <w:sz w:val="18"/>
                <w:szCs w:val="18"/>
              </w:rPr>
              <w:t>Richiedente: _______________________</w:t>
            </w:r>
          </w:p>
        </w:tc>
        <w:tc>
          <w:tcPr>
            <w:tcW w:w="1845" w:type="dxa"/>
          </w:tcPr>
          <w:p w14:paraId="38E4A2AD" w14:textId="77777777" w:rsidR="007E6513" w:rsidRPr="00581C65" w:rsidRDefault="007E6513" w:rsidP="004368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641A974" w14:textId="62011BC7" w:rsidR="007E6513" w:rsidRPr="00581C65" w:rsidRDefault="00EB0540" w:rsidP="00EB05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1C65">
              <w:rPr>
                <w:rFonts w:asciiTheme="minorHAnsi" w:hAnsiTheme="minorHAnsi" w:cstheme="minorHAnsi"/>
                <w:sz w:val="18"/>
                <w:szCs w:val="18"/>
              </w:rPr>
              <w:t>RICHIEDENTE</w:t>
            </w:r>
          </w:p>
        </w:tc>
        <w:tc>
          <w:tcPr>
            <w:tcW w:w="3614" w:type="dxa"/>
          </w:tcPr>
          <w:p w14:paraId="100EA27B" w14:textId="77777777" w:rsidR="007E6513" w:rsidRPr="00581C65" w:rsidRDefault="007E6513" w:rsidP="004368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E6513" w:rsidRPr="00581C65" w14:paraId="3C8A5975" w14:textId="77777777" w:rsidTr="00EB0540">
        <w:tc>
          <w:tcPr>
            <w:tcW w:w="2508" w:type="dxa"/>
          </w:tcPr>
          <w:p w14:paraId="5DEF86C3" w14:textId="77777777" w:rsidR="007E6513" w:rsidRPr="00581C65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911BC8F" w14:textId="77777777" w:rsidR="007E6513" w:rsidRPr="00581C65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5" w:type="dxa"/>
          </w:tcPr>
          <w:p w14:paraId="487B8BFF" w14:textId="77777777" w:rsidR="007E6513" w:rsidRPr="00581C65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14:paraId="46B68B81" w14:textId="77777777" w:rsidR="007E6513" w:rsidRPr="00581C65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6412B3D8" w14:textId="77777777" w:rsidR="007E6513" w:rsidRPr="00581C65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E6513" w:rsidRPr="00581C65" w14:paraId="0C185CDF" w14:textId="77777777" w:rsidTr="00EB0540">
        <w:tc>
          <w:tcPr>
            <w:tcW w:w="2508" w:type="dxa"/>
          </w:tcPr>
          <w:p w14:paraId="2296BE3D" w14:textId="77777777" w:rsidR="007E6513" w:rsidRPr="00581C65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C0CF0BF" w14:textId="77777777" w:rsidR="007E6513" w:rsidRPr="00581C65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5" w:type="dxa"/>
          </w:tcPr>
          <w:p w14:paraId="677C86E8" w14:textId="77777777" w:rsidR="007E6513" w:rsidRPr="00581C65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14:paraId="2F5062FA" w14:textId="77777777" w:rsidR="007E6513" w:rsidRPr="00581C65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39F1CB7D" w14:textId="77777777" w:rsidR="007E6513" w:rsidRPr="00581C65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E6513" w:rsidRPr="00581C65" w14:paraId="1C8009B1" w14:textId="77777777" w:rsidTr="00581C65">
        <w:trPr>
          <w:trHeight w:val="57"/>
        </w:trPr>
        <w:tc>
          <w:tcPr>
            <w:tcW w:w="2508" w:type="dxa"/>
          </w:tcPr>
          <w:p w14:paraId="1DAF7E0D" w14:textId="77777777" w:rsidR="007E6513" w:rsidRPr="00581C65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083848C" w14:textId="77777777" w:rsidR="007E6513" w:rsidRPr="00581C65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5" w:type="dxa"/>
          </w:tcPr>
          <w:p w14:paraId="0080E82C" w14:textId="77777777" w:rsidR="007E6513" w:rsidRPr="00581C65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14:paraId="6C579674" w14:textId="77777777" w:rsidR="007E6513" w:rsidRPr="00581C65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7733E25D" w14:textId="77777777" w:rsidR="007E6513" w:rsidRPr="00581C65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E6513" w:rsidRPr="00581C65" w14:paraId="2B8E74A6" w14:textId="77777777" w:rsidTr="00EB0540">
        <w:tc>
          <w:tcPr>
            <w:tcW w:w="2508" w:type="dxa"/>
          </w:tcPr>
          <w:p w14:paraId="7700812C" w14:textId="77777777" w:rsidR="007E6513" w:rsidRPr="00581C65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96865D3" w14:textId="77777777" w:rsidR="007E6513" w:rsidRPr="00581C65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5" w:type="dxa"/>
          </w:tcPr>
          <w:p w14:paraId="65173EC5" w14:textId="77777777" w:rsidR="007E6513" w:rsidRPr="00581C65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14:paraId="47CFF3B7" w14:textId="77777777" w:rsidR="007E6513" w:rsidRPr="00581C65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0FC59FC1" w14:textId="77777777" w:rsidR="007E6513" w:rsidRPr="00581C65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81C65" w:rsidRPr="00581C65" w14:paraId="55119C05" w14:textId="77777777" w:rsidTr="00EB0540">
        <w:tc>
          <w:tcPr>
            <w:tcW w:w="2508" w:type="dxa"/>
          </w:tcPr>
          <w:p w14:paraId="65C58543" w14:textId="77777777" w:rsidR="00581C65" w:rsidRDefault="00581C65" w:rsidP="004368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9A7DF00" w14:textId="77AA9290" w:rsidR="00581C65" w:rsidRPr="00581C65" w:rsidRDefault="00581C65" w:rsidP="004368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5" w:type="dxa"/>
          </w:tcPr>
          <w:p w14:paraId="5822C250" w14:textId="77777777" w:rsidR="00581C65" w:rsidRPr="00581C65" w:rsidRDefault="00581C65" w:rsidP="004368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14:paraId="4885638F" w14:textId="77777777" w:rsidR="00581C65" w:rsidRPr="00581C65" w:rsidRDefault="00581C65" w:rsidP="004368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40493F63" w14:textId="77777777" w:rsidR="00581C65" w:rsidRPr="00581C65" w:rsidRDefault="00581C65" w:rsidP="004368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81C65" w:rsidRPr="00581C65" w14:paraId="1BC8F053" w14:textId="77777777" w:rsidTr="00EB0540">
        <w:tc>
          <w:tcPr>
            <w:tcW w:w="2508" w:type="dxa"/>
          </w:tcPr>
          <w:p w14:paraId="51D5D11A" w14:textId="77777777" w:rsidR="00581C65" w:rsidRDefault="00581C65" w:rsidP="004368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31BCF3A" w14:textId="65964B5B" w:rsidR="00581C65" w:rsidRPr="00581C65" w:rsidRDefault="00581C65" w:rsidP="004368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5" w:type="dxa"/>
          </w:tcPr>
          <w:p w14:paraId="3CE9D836" w14:textId="77777777" w:rsidR="00581C65" w:rsidRPr="00581C65" w:rsidRDefault="00581C65" w:rsidP="004368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14:paraId="721857EC" w14:textId="77777777" w:rsidR="00581C65" w:rsidRPr="00581C65" w:rsidRDefault="00581C65" w:rsidP="004368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2AF1DD71" w14:textId="77777777" w:rsidR="00581C65" w:rsidRPr="00581C65" w:rsidRDefault="00581C65" w:rsidP="004368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E6513" w:rsidRPr="00581C65" w14:paraId="7617A81A" w14:textId="77777777" w:rsidTr="00EB0540">
        <w:tc>
          <w:tcPr>
            <w:tcW w:w="2508" w:type="dxa"/>
          </w:tcPr>
          <w:p w14:paraId="131DCD5D" w14:textId="77777777" w:rsidR="007E6513" w:rsidRPr="00581C65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95C2014" w14:textId="77777777" w:rsidR="007E6513" w:rsidRPr="00581C65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5" w:type="dxa"/>
          </w:tcPr>
          <w:p w14:paraId="5E47A16A" w14:textId="77777777" w:rsidR="007E6513" w:rsidRPr="00581C65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14:paraId="7D084CFA" w14:textId="77777777" w:rsidR="007E6513" w:rsidRPr="00581C65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427DFB1F" w14:textId="77777777" w:rsidR="007E6513" w:rsidRPr="00581C65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6BE391E8" w14:textId="77777777" w:rsidR="00057E7D" w:rsidRPr="00367F79" w:rsidRDefault="00057E7D" w:rsidP="007E6513">
      <w:pPr>
        <w:pStyle w:val="Paragrafoelenco"/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E2D690F" w14:textId="5AFD779E" w:rsidR="000F4F56" w:rsidRPr="00367F79" w:rsidRDefault="000F4F56" w:rsidP="00581C65">
      <w:pPr>
        <w:pStyle w:val="Paragrafoelenco"/>
        <w:numPr>
          <w:ilvl w:val="0"/>
          <w:numId w:val="15"/>
        </w:numPr>
        <w:spacing w:before="240" w:after="240"/>
        <w:ind w:left="714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che </w:t>
      </w:r>
      <w:r w:rsidR="00902EDF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é il sottoscritto e </w:t>
      </w:r>
      <w:r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nessun membro del nucleo familiare anagrafico percepisce indennità di alcun tipo (pensioni</w:t>
      </w:r>
      <w:r w:rsidR="00902EDF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invalidità di varia natura, compensi economici per prestazioni lavorative </w:t>
      </w:r>
      <w:r w:rsidR="00EB0540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ecc.</w:t>
      </w:r>
      <w:r w:rsidR="00902EDF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);</w:t>
      </w:r>
    </w:p>
    <w:p w14:paraId="587A842A" w14:textId="26D440CA" w:rsidR="00F87254" w:rsidRPr="00367F79" w:rsidRDefault="00F87254" w:rsidP="00581C65">
      <w:pPr>
        <w:pStyle w:val="Paragrafoelenco"/>
        <w:spacing w:before="240" w:after="240"/>
        <w:jc w:val="center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367F7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oppure</w:t>
      </w:r>
    </w:p>
    <w:p w14:paraId="0749ABAA" w14:textId="5F938505" w:rsidR="00902EDF" w:rsidRPr="00367F79" w:rsidRDefault="00902EDF" w:rsidP="00581C65">
      <w:pPr>
        <w:pStyle w:val="Paragrafoelenco"/>
        <w:numPr>
          <w:ilvl w:val="0"/>
          <w:numId w:val="15"/>
        </w:numPr>
        <w:spacing w:before="240" w:after="240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che vengono percepiti i seguenti sostegni pubblici</w:t>
      </w:r>
      <w:r w:rsidR="001E25E6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o sono stati percepiti nei 30 gg antecedenti la presentazione della domanda)</w:t>
      </w:r>
      <w:r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4076"/>
        <w:gridCol w:w="2941"/>
      </w:tblGrid>
      <w:tr w:rsidR="00BE2BA7" w:rsidRPr="00367F79" w14:paraId="2241157D" w14:textId="77777777" w:rsidTr="00581C65">
        <w:trPr>
          <w:trHeight w:val="1072"/>
          <w:jc w:val="center"/>
        </w:trPr>
        <w:tc>
          <w:tcPr>
            <w:tcW w:w="2752" w:type="dxa"/>
            <w:vAlign w:val="center"/>
          </w:tcPr>
          <w:p w14:paraId="2D3F9CA8" w14:textId="77777777" w:rsidR="00BE2BA7" w:rsidRPr="00581C65" w:rsidRDefault="00BE2BA7" w:rsidP="00581C65">
            <w:pPr>
              <w:pStyle w:val="Normale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1C65">
              <w:rPr>
                <w:rFonts w:asciiTheme="minorHAnsi" w:hAnsiTheme="minorHAnsi" w:cstheme="minorHAnsi"/>
                <w:b/>
                <w:sz w:val="20"/>
                <w:szCs w:val="20"/>
              </w:rPr>
              <w:t>SOSTEGNI PUBBLICI</w:t>
            </w:r>
          </w:p>
        </w:tc>
        <w:tc>
          <w:tcPr>
            <w:tcW w:w="4076" w:type="dxa"/>
            <w:vAlign w:val="center"/>
          </w:tcPr>
          <w:p w14:paraId="0A4D13C3" w14:textId="77777777" w:rsidR="00581C65" w:rsidRDefault="00BE2BA7" w:rsidP="00581C65">
            <w:pPr>
              <w:pStyle w:val="Normale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1C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GNOME E NOME </w:t>
            </w:r>
          </w:p>
          <w:p w14:paraId="7C69AFDF" w14:textId="452DD4E4" w:rsidR="00BE2BA7" w:rsidRPr="00581C65" w:rsidRDefault="00BE2BA7" w:rsidP="00581C65">
            <w:pPr>
              <w:pStyle w:val="Normale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1C65">
              <w:rPr>
                <w:rFonts w:asciiTheme="minorHAnsi" w:hAnsiTheme="minorHAnsi" w:cstheme="minorHAnsi"/>
                <w:b/>
                <w:sz w:val="20"/>
                <w:szCs w:val="20"/>
              </w:rPr>
              <w:t>DEL COMPONENTE CHE PERCEPISCE</w:t>
            </w:r>
          </w:p>
        </w:tc>
        <w:tc>
          <w:tcPr>
            <w:tcW w:w="2941" w:type="dxa"/>
            <w:vAlign w:val="center"/>
          </w:tcPr>
          <w:p w14:paraId="74D25C5A" w14:textId="77777777" w:rsidR="00581C65" w:rsidRDefault="00BE2BA7" w:rsidP="00581C65">
            <w:pPr>
              <w:pStyle w:val="Normale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1C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PORTO MENSILE </w:t>
            </w:r>
          </w:p>
          <w:p w14:paraId="7D8CEBDA" w14:textId="39D328D6" w:rsidR="00BE2BA7" w:rsidRPr="00581C65" w:rsidRDefault="00BE2BA7" w:rsidP="00581C65">
            <w:pPr>
              <w:pStyle w:val="Normale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581C65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proofErr w:type="gramEnd"/>
            <w:r w:rsidRPr="00581C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ATA RISCOSSIONE</w:t>
            </w:r>
          </w:p>
        </w:tc>
      </w:tr>
      <w:tr w:rsidR="00BE2BA7" w:rsidRPr="00367F79" w14:paraId="7D2CE87C" w14:textId="77777777" w:rsidTr="00581C65">
        <w:trPr>
          <w:trHeight w:val="775"/>
          <w:jc w:val="center"/>
        </w:trPr>
        <w:tc>
          <w:tcPr>
            <w:tcW w:w="2752" w:type="dxa"/>
            <w:vAlign w:val="center"/>
          </w:tcPr>
          <w:p w14:paraId="35E229AA" w14:textId="77777777" w:rsidR="00BE2BA7" w:rsidRPr="005E20FA" w:rsidRDefault="00BE2BA7" w:rsidP="00581C65">
            <w:pPr>
              <w:pStyle w:val="NormaleWeb"/>
              <w:spacing w:before="0" w:beforeAutospacing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iCs/>
                <w:sz w:val="18"/>
                <w:szCs w:val="18"/>
              </w:rPr>
              <w:t>Nuova Prestazione di Assicurazione Sociale per l’Impiego (NASPI)</w:t>
            </w:r>
          </w:p>
        </w:tc>
        <w:tc>
          <w:tcPr>
            <w:tcW w:w="4076" w:type="dxa"/>
            <w:vAlign w:val="center"/>
          </w:tcPr>
          <w:p w14:paraId="0208E77F" w14:textId="77777777" w:rsidR="00BE2BA7" w:rsidRPr="005E20FA" w:rsidRDefault="00BE2BA7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1.________________________________________</w:t>
            </w:r>
          </w:p>
          <w:p w14:paraId="2AA5A8C9" w14:textId="77777777" w:rsidR="00BE2BA7" w:rsidRPr="005E20FA" w:rsidRDefault="00BE2BA7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2.________________________________________</w:t>
            </w:r>
          </w:p>
          <w:p w14:paraId="304902F6" w14:textId="77777777" w:rsidR="00BE2BA7" w:rsidRPr="005E20FA" w:rsidRDefault="00BE2BA7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3.________________________________________</w:t>
            </w:r>
          </w:p>
        </w:tc>
        <w:tc>
          <w:tcPr>
            <w:tcW w:w="2941" w:type="dxa"/>
            <w:vAlign w:val="center"/>
          </w:tcPr>
          <w:p w14:paraId="2812B2D8" w14:textId="51C7A701" w:rsidR="00BE2BA7" w:rsidRPr="005E20FA" w:rsidRDefault="00BE2BA7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€ ___________</w:t>
            </w:r>
            <w:r w:rsidR="005E20FA"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 xml:space="preserve"> il __________</w:t>
            </w:r>
            <w:r w:rsidR="005E20FA"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</w:p>
          <w:p w14:paraId="12E32FAB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€ _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 xml:space="preserve"> il 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</w:p>
          <w:p w14:paraId="42E242E3" w14:textId="065A39E2" w:rsidR="00BE2BA7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€ _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 xml:space="preserve"> il 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</w:p>
        </w:tc>
      </w:tr>
      <w:tr w:rsidR="005E20FA" w:rsidRPr="00367F79" w14:paraId="39B70023" w14:textId="77777777" w:rsidTr="00581C65">
        <w:trPr>
          <w:trHeight w:val="1519"/>
          <w:jc w:val="center"/>
        </w:trPr>
        <w:tc>
          <w:tcPr>
            <w:tcW w:w="2752" w:type="dxa"/>
            <w:vAlign w:val="center"/>
          </w:tcPr>
          <w:p w14:paraId="3EDFDE13" w14:textId="77777777" w:rsidR="005E20FA" w:rsidRPr="005E20FA" w:rsidRDefault="005E20FA" w:rsidP="00581C65">
            <w:pPr>
              <w:pStyle w:val="NormaleWeb"/>
              <w:spacing w:before="0" w:beforeAutospacing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iCs/>
                <w:sz w:val="18"/>
                <w:szCs w:val="18"/>
              </w:rPr>
              <w:t>Assegno di Disoccupazione (ASDI) o di altro ammortizzatore sociale con riferimento agli strumenti di sostegno al reddito in caso di disoccupazione involontaria</w:t>
            </w:r>
          </w:p>
        </w:tc>
        <w:tc>
          <w:tcPr>
            <w:tcW w:w="4076" w:type="dxa"/>
            <w:vAlign w:val="center"/>
          </w:tcPr>
          <w:p w14:paraId="09BDD0AB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1.________________________________________</w:t>
            </w:r>
          </w:p>
          <w:p w14:paraId="51FAD3DC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2.________________________________________</w:t>
            </w:r>
          </w:p>
          <w:p w14:paraId="1E9E916A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3.________________________________________</w:t>
            </w:r>
          </w:p>
        </w:tc>
        <w:tc>
          <w:tcPr>
            <w:tcW w:w="2941" w:type="dxa"/>
            <w:vAlign w:val="center"/>
          </w:tcPr>
          <w:p w14:paraId="2DA8EF77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€ _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 xml:space="preserve"> il 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</w:p>
          <w:p w14:paraId="44F76453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€ _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 xml:space="preserve"> il 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</w:p>
          <w:p w14:paraId="28E0234D" w14:textId="61D0918D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€ _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 xml:space="preserve"> il 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</w:p>
        </w:tc>
      </w:tr>
      <w:tr w:rsidR="005E20FA" w:rsidRPr="00367F79" w14:paraId="7C8D8291" w14:textId="77777777" w:rsidTr="00581C65">
        <w:trPr>
          <w:trHeight w:val="775"/>
          <w:jc w:val="center"/>
        </w:trPr>
        <w:tc>
          <w:tcPr>
            <w:tcW w:w="2752" w:type="dxa"/>
            <w:vAlign w:val="center"/>
          </w:tcPr>
          <w:p w14:paraId="3C8D1D46" w14:textId="0A197038" w:rsidR="005E20FA" w:rsidRPr="005E20FA" w:rsidRDefault="005E20FA" w:rsidP="00581C65">
            <w:pPr>
              <w:pStyle w:val="NormaleWeb"/>
              <w:spacing w:before="0" w:beforeAutospacing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0CFC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Reddito o </w:t>
            </w:r>
            <w:r w:rsidR="00A70CFC" w:rsidRPr="00A70CFC">
              <w:rPr>
                <w:rFonts w:asciiTheme="minorHAnsi" w:hAnsiTheme="minorHAnsi" w:cstheme="minorHAnsi"/>
                <w:iCs/>
                <w:sz w:val="18"/>
                <w:szCs w:val="18"/>
              </w:rPr>
              <w:t>P</w:t>
            </w:r>
            <w:r w:rsidRPr="00A70CFC">
              <w:rPr>
                <w:rFonts w:asciiTheme="minorHAnsi" w:hAnsiTheme="minorHAnsi" w:cstheme="minorHAnsi"/>
                <w:iCs/>
                <w:sz w:val="18"/>
                <w:szCs w:val="18"/>
              </w:rPr>
              <w:t>ensione di Cittadinanza/Reddito di Dignità/R</w:t>
            </w:r>
            <w:r w:rsidR="00A70CFC" w:rsidRPr="00A70CFC">
              <w:rPr>
                <w:rFonts w:asciiTheme="minorHAnsi" w:hAnsiTheme="minorHAnsi" w:cstheme="minorHAnsi"/>
                <w:iCs/>
                <w:sz w:val="18"/>
                <w:szCs w:val="18"/>
              </w:rPr>
              <w:t>EIS/Reddito di Emergenza</w:t>
            </w:r>
          </w:p>
        </w:tc>
        <w:tc>
          <w:tcPr>
            <w:tcW w:w="4076" w:type="dxa"/>
            <w:vAlign w:val="center"/>
          </w:tcPr>
          <w:p w14:paraId="4703B97A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1.________________________________________</w:t>
            </w:r>
          </w:p>
          <w:p w14:paraId="74EF6325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2.________________________________________</w:t>
            </w:r>
          </w:p>
          <w:p w14:paraId="1EBB7CE0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3.________________________________________</w:t>
            </w:r>
          </w:p>
        </w:tc>
        <w:tc>
          <w:tcPr>
            <w:tcW w:w="2941" w:type="dxa"/>
            <w:vAlign w:val="center"/>
          </w:tcPr>
          <w:p w14:paraId="7C1E7573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€ _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 xml:space="preserve"> il 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</w:p>
          <w:p w14:paraId="378CBFE7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€ _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 xml:space="preserve"> il 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</w:p>
          <w:p w14:paraId="50523379" w14:textId="2DAAD5F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€ _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 xml:space="preserve"> il 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</w:p>
        </w:tc>
      </w:tr>
      <w:tr w:rsidR="005E20FA" w:rsidRPr="00367F79" w14:paraId="76330EBA" w14:textId="77777777" w:rsidTr="00581C65">
        <w:trPr>
          <w:trHeight w:val="775"/>
          <w:jc w:val="center"/>
        </w:trPr>
        <w:tc>
          <w:tcPr>
            <w:tcW w:w="2752" w:type="dxa"/>
            <w:vAlign w:val="center"/>
          </w:tcPr>
          <w:p w14:paraId="61E19D72" w14:textId="0B264F19" w:rsidR="005E20FA" w:rsidRPr="005E20FA" w:rsidRDefault="005E20FA" w:rsidP="00581C65">
            <w:pPr>
              <w:pStyle w:val="NormaleWeb"/>
              <w:spacing w:before="0" w:beforeAutospacing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Cassa </w:t>
            </w:r>
            <w:r w:rsidR="00581C65">
              <w:rPr>
                <w:rFonts w:asciiTheme="minorHAnsi" w:hAnsiTheme="minorHAnsi" w:cstheme="minorHAnsi"/>
                <w:iCs/>
                <w:sz w:val="18"/>
                <w:szCs w:val="18"/>
              </w:rPr>
              <w:t>I</w:t>
            </w:r>
            <w:r w:rsidRPr="005E20FA">
              <w:rPr>
                <w:rFonts w:asciiTheme="minorHAnsi" w:hAnsiTheme="minorHAnsi" w:cstheme="minorHAnsi"/>
                <w:iCs/>
                <w:sz w:val="18"/>
                <w:szCs w:val="18"/>
              </w:rPr>
              <w:t>ntegrazione</w:t>
            </w:r>
          </w:p>
        </w:tc>
        <w:tc>
          <w:tcPr>
            <w:tcW w:w="4076" w:type="dxa"/>
            <w:vAlign w:val="center"/>
          </w:tcPr>
          <w:p w14:paraId="79600F06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1.________________________________________</w:t>
            </w:r>
          </w:p>
          <w:p w14:paraId="752D6358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2.________________________________________</w:t>
            </w:r>
          </w:p>
          <w:p w14:paraId="69492512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3.________________________________________</w:t>
            </w:r>
          </w:p>
        </w:tc>
        <w:tc>
          <w:tcPr>
            <w:tcW w:w="2941" w:type="dxa"/>
            <w:vAlign w:val="center"/>
          </w:tcPr>
          <w:p w14:paraId="439F1031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€ _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 xml:space="preserve"> il 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</w:p>
          <w:p w14:paraId="483D0469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€ _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 xml:space="preserve"> il 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</w:p>
          <w:p w14:paraId="6904BF7D" w14:textId="67DF1D76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€ _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 xml:space="preserve"> il 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</w:p>
        </w:tc>
      </w:tr>
      <w:tr w:rsidR="005E20FA" w:rsidRPr="00367F79" w14:paraId="4546911C" w14:textId="77777777" w:rsidTr="00581C65">
        <w:trPr>
          <w:trHeight w:val="1030"/>
          <w:jc w:val="center"/>
        </w:trPr>
        <w:tc>
          <w:tcPr>
            <w:tcW w:w="2752" w:type="dxa"/>
            <w:vAlign w:val="center"/>
          </w:tcPr>
          <w:p w14:paraId="1FC8DA20" w14:textId="77777777" w:rsidR="005E20FA" w:rsidRPr="005E20FA" w:rsidRDefault="005E20FA" w:rsidP="00581C65">
            <w:pPr>
              <w:pStyle w:val="NormaleWeb"/>
              <w:spacing w:before="0" w:beforeAutospacing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iCs/>
                <w:sz w:val="18"/>
                <w:szCs w:val="18"/>
              </w:rPr>
              <w:t>Aiuti pubblici rivolti agli esercenti, commercianti, lavoratori autonomi, artigiani e liberi professionisti relativi all’emergenza Covid-19;</w:t>
            </w:r>
          </w:p>
        </w:tc>
        <w:tc>
          <w:tcPr>
            <w:tcW w:w="4076" w:type="dxa"/>
            <w:vAlign w:val="center"/>
          </w:tcPr>
          <w:p w14:paraId="7151D16B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1.________________________________________</w:t>
            </w:r>
          </w:p>
          <w:p w14:paraId="6ADBF193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2.________________________________________</w:t>
            </w:r>
          </w:p>
          <w:p w14:paraId="12CF9069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3.________________________________________</w:t>
            </w:r>
          </w:p>
        </w:tc>
        <w:tc>
          <w:tcPr>
            <w:tcW w:w="2941" w:type="dxa"/>
            <w:vAlign w:val="center"/>
          </w:tcPr>
          <w:p w14:paraId="6CD9FB4E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€ _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 xml:space="preserve"> il 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</w:p>
          <w:p w14:paraId="018AC252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€ _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 xml:space="preserve"> il 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</w:p>
          <w:p w14:paraId="799431C7" w14:textId="434D7551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€ _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 xml:space="preserve"> il 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</w:p>
        </w:tc>
      </w:tr>
      <w:tr w:rsidR="005E20FA" w:rsidRPr="00367F79" w14:paraId="09C14E4D" w14:textId="77777777" w:rsidTr="00581C65">
        <w:trPr>
          <w:trHeight w:val="775"/>
          <w:jc w:val="center"/>
        </w:trPr>
        <w:tc>
          <w:tcPr>
            <w:tcW w:w="2752" w:type="dxa"/>
            <w:vAlign w:val="center"/>
          </w:tcPr>
          <w:p w14:paraId="3F39B5B7" w14:textId="57609761" w:rsidR="005E20FA" w:rsidRPr="005E20FA" w:rsidRDefault="005E20FA" w:rsidP="00581C65">
            <w:pPr>
              <w:pStyle w:val="NormaleWeb"/>
              <w:spacing w:before="0" w:beforeAutospacing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iCs/>
                <w:sz w:val="18"/>
                <w:szCs w:val="18"/>
              </w:rPr>
              <w:t>INVALIDITÀ CIVILE</w:t>
            </w:r>
          </w:p>
        </w:tc>
        <w:tc>
          <w:tcPr>
            <w:tcW w:w="4076" w:type="dxa"/>
            <w:vAlign w:val="center"/>
          </w:tcPr>
          <w:p w14:paraId="3BE0D40A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1.________________________________________</w:t>
            </w:r>
          </w:p>
          <w:p w14:paraId="3B3367BD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2.________________________________________</w:t>
            </w:r>
          </w:p>
          <w:p w14:paraId="3E1F8AE9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3.________________________________________</w:t>
            </w:r>
          </w:p>
        </w:tc>
        <w:tc>
          <w:tcPr>
            <w:tcW w:w="2941" w:type="dxa"/>
            <w:vAlign w:val="center"/>
          </w:tcPr>
          <w:p w14:paraId="7B49AF91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€ _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 xml:space="preserve"> il 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</w:p>
          <w:p w14:paraId="54E156DE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€ _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 xml:space="preserve"> il 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</w:p>
          <w:p w14:paraId="64862834" w14:textId="63CE72F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€ _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 xml:space="preserve"> il 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</w:p>
        </w:tc>
      </w:tr>
      <w:tr w:rsidR="005E20FA" w:rsidRPr="00367F79" w14:paraId="103AC729" w14:textId="77777777" w:rsidTr="00581C65">
        <w:trPr>
          <w:trHeight w:val="775"/>
          <w:jc w:val="center"/>
        </w:trPr>
        <w:tc>
          <w:tcPr>
            <w:tcW w:w="2752" w:type="dxa"/>
            <w:vAlign w:val="center"/>
          </w:tcPr>
          <w:p w14:paraId="12065854" w14:textId="063BFBAD" w:rsidR="00581C65" w:rsidRDefault="005E20FA" w:rsidP="00581C65">
            <w:pPr>
              <w:pStyle w:val="NormaleWeb"/>
              <w:spacing w:before="0" w:beforeAutospacing="0"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iCs/>
                <w:sz w:val="18"/>
                <w:szCs w:val="18"/>
              </w:rPr>
              <w:t>INDENNITÀ DI FREQUENZA</w:t>
            </w:r>
          </w:p>
          <w:p w14:paraId="57E599AB" w14:textId="5034BB68" w:rsidR="005E20FA" w:rsidRPr="005E20FA" w:rsidRDefault="005E20FA" w:rsidP="00581C65">
            <w:pPr>
              <w:pStyle w:val="NormaleWeb"/>
              <w:spacing w:before="0" w:beforeAutospacing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iCs/>
                <w:sz w:val="18"/>
                <w:szCs w:val="18"/>
              </w:rPr>
              <w:t>(nel caso di minori)</w:t>
            </w:r>
          </w:p>
        </w:tc>
        <w:tc>
          <w:tcPr>
            <w:tcW w:w="4076" w:type="dxa"/>
            <w:vAlign w:val="center"/>
          </w:tcPr>
          <w:p w14:paraId="59928E17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1.________________________________________</w:t>
            </w:r>
          </w:p>
          <w:p w14:paraId="6661F5AC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2.________________________________________</w:t>
            </w:r>
          </w:p>
          <w:p w14:paraId="571AC836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3.________________________________________</w:t>
            </w:r>
          </w:p>
        </w:tc>
        <w:tc>
          <w:tcPr>
            <w:tcW w:w="2941" w:type="dxa"/>
            <w:vAlign w:val="center"/>
          </w:tcPr>
          <w:p w14:paraId="39EA8B38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€ _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 xml:space="preserve"> il 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</w:p>
          <w:p w14:paraId="75EBAEDF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€ _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 xml:space="preserve"> il 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</w:p>
          <w:p w14:paraId="7FEF090A" w14:textId="6DA09573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€ _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 xml:space="preserve"> il 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</w:p>
        </w:tc>
      </w:tr>
      <w:tr w:rsidR="005E20FA" w:rsidRPr="00367F79" w14:paraId="3781B053" w14:textId="77777777" w:rsidTr="00581C65">
        <w:trPr>
          <w:trHeight w:val="921"/>
          <w:jc w:val="center"/>
        </w:trPr>
        <w:tc>
          <w:tcPr>
            <w:tcW w:w="2752" w:type="dxa"/>
            <w:vAlign w:val="center"/>
          </w:tcPr>
          <w:p w14:paraId="39F7338E" w14:textId="48FB23BA" w:rsidR="005E20FA" w:rsidRPr="005E20FA" w:rsidRDefault="005E20FA" w:rsidP="00581C65">
            <w:pPr>
              <w:pStyle w:val="NormaleWeb"/>
              <w:spacing w:before="0" w:beforeAutospacing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iCs/>
                <w:sz w:val="18"/>
                <w:szCs w:val="18"/>
              </w:rPr>
              <w:t>INDENNITÀ DI ACCOMPAGNAMENTO</w:t>
            </w:r>
          </w:p>
        </w:tc>
        <w:tc>
          <w:tcPr>
            <w:tcW w:w="4076" w:type="dxa"/>
            <w:vAlign w:val="center"/>
          </w:tcPr>
          <w:p w14:paraId="1846CDDA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1.________________________________________</w:t>
            </w:r>
          </w:p>
          <w:p w14:paraId="6F53D040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2.________________________________________</w:t>
            </w:r>
          </w:p>
          <w:p w14:paraId="7D691FF5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3.________________________________________</w:t>
            </w:r>
          </w:p>
        </w:tc>
        <w:tc>
          <w:tcPr>
            <w:tcW w:w="2941" w:type="dxa"/>
            <w:vAlign w:val="center"/>
          </w:tcPr>
          <w:p w14:paraId="39D88B0A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€ _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 xml:space="preserve"> il 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</w:p>
          <w:p w14:paraId="435ADD7E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€ _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 xml:space="preserve"> il 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</w:p>
          <w:p w14:paraId="354BC999" w14:textId="0FF002F8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€ _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 xml:space="preserve"> il 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</w:p>
        </w:tc>
      </w:tr>
      <w:tr w:rsidR="005E20FA" w:rsidRPr="00367F79" w14:paraId="7DD345D4" w14:textId="77777777" w:rsidTr="00581C65">
        <w:trPr>
          <w:trHeight w:val="764"/>
          <w:jc w:val="center"/>
        </w:trPr>
        <w:tc>
          <w:tcPr>
            <w:tcW w:w="2752" w:type="dxa"/>
            <w:vAlign w:val="center"/>
          </w:tcPr>
          <w:p w14:paraId="05562D68" w14:textId="12C37111" w:rsidR="005E20FA" w:rsidRPr="005E20FA" w:rsidRDefault="005E20FA" w:rsidP="00581C65">
            <w:pPr>
              <w:pStyle w:val="NormaleWeb"/>
              <w:spacing w:before="0" w:beforeAutospacing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iCs/>
                <w:sz w:val="18"/>
                <w:szCs w:val="18"/>
              </w:rPr>
              <w:t>INVALIDITÀ ORDINARIA</w:t>
            </w:r>
          </w:p>
        </w:tc>
        <w:tc>
          <w:tcPr>
            <w:tcW w:w="4076" w:type="dxa"/>
            <w:vAlign w:val="center"/>
          </w:tcPr>
          <w:p w14:paraId="2981263E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1.________________________________________</w:t>
            </w:r>
          </w:p>
          <w:p w14:paraId="5AA4CEB2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2.________________________________________</w:t>
            </w:r>
          </w:p>
          <w:p w14:paraId="62418312" w14:textId="7F9A6903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3.________________________________________</w:t>
            </w:r>
          </w:p>
        </w:tc>
        <w:tc>
          <w:tcPr>
            <w:tcW w:w="2941" w:type="dxa"/>
            <w:vAlign w:val="center"/>
          </w:tcPr>
          <w:p w14:paraId="14C5FB8D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€ _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 xml:space="preserve"> il 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</w:p>
          <w:p w14:paraId="0A501636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€ _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 xml:space="preserve"> il 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</w:p>
          <w:p w14:paraId="788ABF21" w14:textId="3D70BBC2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€ _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 xml:space="preserve"> il 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</w:p>
        </w:tc>
      </w:tr>
      <w:tr w:rsidR="005E20FA" w:rsidRPr="00367F79" w14:paraId="6E914A22" w14:textId="77777777" w:rsidTr="00581C65">
        <w:trPr>
          <w:trHeight w:val="1506"/>
          <w:jc w:val="center"/>
        </w:trPr>
        <w:tc>
          <w:tcPr>
            <w:tcW w:w="2752" w:type="dxa"/>
            <w:vAlign w:val="center"/>
          </w:tcPr>
          <w:p w14:paraId="35367BE6" w14:textId="4632DC83" w:rsidR="00581C65" w:rsidRDefault="005E20FA" w:rsidP="00581C65">
            <w:pPr>
              <w:pStyle w:val="NormaleWeb"/>
              <w:spacing w:before="0" w:beforeAutospacing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ALTRO</w:t>
            </w:r>
          </w:p>
          <w:p w14:paraId="5CD99193" w14:textId="1877564D" w:rsidR="005E20FA" w:rsidRPr="005E20FA" w:rsidRDefault="005E20FA" w:rsidP="00581C65">
            <w:pPr>
              <w:pStyle w:val="NormaleWeb"/>
              <w:spacing w:before="0" w:beforeAutospacing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specifica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1B2A7A5" w14:textId="51AA6B31" w:rsidR="005E20FA" w:rsidRPr="005E20FA" w:rsidRDefault="005E20FA" w:rsidP="00581C65">
            <w:pPr>
              <w:pStyle w:val="NormaleWeb"/>
              <w:spacing w:before="0" w:beforeAutospacing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_______________________</w:t>
            </w:r>
          </w:p>
        </w:tc>
        <w:tc>
          <w:tcPr>
            <w:tcW w:w="4076" w:type="dxa"/>
            <w:vAlign w:val="center"/>
          </w:tcPr>
          <w:p w14:paraId="7B8A3A7C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1.________________________________________</w:t>
            </w:r>
          </w:p>
          <w:p w14:paraId="00F2A78E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2.________________________________________</w:t>
            </w:r>
          </w:p>
          <w:p w14:paraId="7812937A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3.________________________________________</w:t>
            </w:r>
          </w:p>
        </w:tc>
        <w:tc>
          <w:tcPr>
            <w:tcW w:w="2941" w:type="dxa"/>
            <w:vAlign w:val="center"/>
          </w:tcPr>
          <w:p w14:paraId="2BCB882E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€ _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 xml:space="preserve"> il 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</w:p>
          <w:p w14:paraId="3A3424FA" w14:textId="77777777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€ _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 xml:space="preserve"> il 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</w:p>
          <w:p w14:paraId="5CEC4148" w14:textId="7D7B639B" w:rsidR="005E20FA" w:rsidRPr="005E20FA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€ _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 xml:space="preserve"> il 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</w:p>
        </w:tc>
      </w:tr>
    </w:tbl>
    <w:p w14:paraId="61A93842" w14:textId="059FE6AE" w:rsidR="0041659E" w:rsidRPr="00367F79" w:rsidRDefault="0041659E" w:rsidP="00640683">
      <w:pPr>
        <w:pStyle w:val="Paragrafoelenco"/>
        <w:numPr>
          <w:ilvl w:val="0"/>
          <w:numId w:val="15"/>
        </w:numPr>
        <w:spacing w:before="240"/>
        <w:ind w:left="714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di non aver disponibilità economiche e giacenze di qualunque tipo su c/correnti bancari o postali;</w:t>
      </w:r>
    </w:p>
    <w:p w14:paraId="6261580F" w14:textId="4DAB78B0" w:rsidR="00F87254" w:rsidRPr="00367F79" w:rsidRDefault="00F87254" w:rsidP="00640683">
      <w:pPr>
        <w:pStyle w:val="Paragrafoelenco"/>
        <w:jc w:val="center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367F7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oppure</w:t>
      </w:r>
    </w:p>
    <w:p w14:paraId="3ED340BB" w14:textId="39E2C028" w:rsidR="0041659E" w:rsidRPr="00367F79" w:rsidRDefault="0041659E" w:rsidP="00640683">
      <w:pPr>
        <w:pStyle w:val="Paragrafoelenco"/>
        <w:numPr>
          <w:ilvl w:val="0"/>
          <w:numId w:val="15"/>
        </w:numPr>
        <w:spacing w:after="240"/>
        <w:ind w:left="714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he l’attuale disponibilità economica in riferimento ad entrate recenti e/o giacenza su c/c o altri strumenti di deposito immediatamente smobilizzabili </w:t>
      </w:r>
      <w:r w:rsidR="00184CA0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è pari</w:t>
      </w:r>
      <w:r w:rsidR="00F10A01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10A01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ad</w:t>
      </w:r>
      <w:proofErr w:type="spellEnd"/>
      <w:r w:rsidR="00F10A01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€ _________________</w:t>
      </w:r>
    </w:p>
    <w:p w14:paraId="74EE1FFF" w14:textId="14AE0110" w:rsidR="006E1FC0" w:rsidRPr="00367F79" w:rsidRDefault="006E1FC0" w:rsidP="0041659E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367F79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N</w:t>
      </w:r>
      <w:r w:rsidR="0041659E" w:rsidRPr="00367F79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ote:</w:t>
      </w:r>
      <w:r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47FBA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r w:rsidR="00A47FBA" w:rsidRPr="00367F7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</w:t>
      </w:r>
      <w:r w:rsidRPr="00367F79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pecificare la situazione di disagio)</w:t>
      </w:r>
    </w:p>
    <w:p w14:paraId="22B301C1" w14:textId="5E9E4F01" w:rsidR="000C3EC2" w:rsidRDefault="00640683" w:rsidP="00640683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_____________________________________________________________________</w:t>
      </w:r>
      <w:r w:rsidR="0041659E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_____________________________________________________________________</w:t>
      </w:r>
      <w:r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_____________________________________________________________________</w:t>
      </w:r>
    </w:p>
    <w:p w14:paraId="7A49C4E2" w14:textId="024A0215" w:rsidR="00640683" w:rsidRDefault="00640683" w:rsidP="00640683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_____________________________________________________________________</w:t>
      </w:r>
    </w:p>
    <w:p w14:paraId="6C3E9FFD" w14:textId="08FB897C" w:rsidR="00640683" w:rsidRPr="00367F79" w:rsidRDefault="00640683" w:rsidP="00640683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_____________________________________________________________________</w:t>
      </w:r>
    </w:p>
    <w:p w14:paraId="3493A837" w14:textId="4981BFEA" w:rsidR="00567B37" w:rsidRPr="00581C65" w:rsidRDefault="00567B37" w:rsidP="00FC72D6">
      <w:pPr>
        <w:spacing w:after="120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</w:pPr>
      <w:r w:rsidRPr="00581C65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  <w:t xml:space="preserve">Il/La sottoscritto/a dà atto e dichiara di accettare che la presentazione della presente istanza non dà diritto all’accesso al beneficio richiesto. I dati richiesti, che non rappresentano in alcun modo motivi di esclusione, sono necessari ai fini di dar seguito a idonea istruttoria da parte </w:t>
      </w:r>
      <w:r w:rsidR="00306AA5" w:rsidRPr="00581C65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  <w:t>d</w:t>
      </w:r>
      <w:r w:rsidR="00C61323" w:rsidRPr="00581C65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  <w:t xml:space="preserve">el </w:t>
      </w:r>
      <w:r w:rsidR="00306AA5" w:rsidRPr="00581C65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  <w:t>Servizio Sociale</w:t>
      </w:r>
      <w:r w:rsidR="00C61323" w:rsidRPr="00581C65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  <w:t xml:space="preserve"> Professionale</w:t>
      </w:r>
      <w:r w:rsidRPr="00581C65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  <w:t>, finalizzata all’eventuale inserimento nell’elenco degli aventi diritto al Fondo di solidarietà alimentare.</w:t>
      </w:r>
    </w:p>
    <w:p w14:paraId="349E5F54" w14:textId="3029526D" w:rsidR="00567B37" w:rsidRPr="00581C65" w:rsidRDefault="00567B37" w:rsidP="00FC72D6">
      <w:pPr>
        <w:spacing w:after="120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</w:pPr>
      <w:r w:rsidRPr="00581C65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  <w:t xml:space="preserve">Il/La sottoscritto/a prende atto e dichiara di accettare, altresì, che, successivamente all’eventuale inserimento nell’elenco degli aventi diritto al Fondo di solidarietà alimentare, il Comune di San Gavino </w:t>
      </w:r>
      <w:proofErr w:type="gramStart"/>
      <w:r w:rsidRPr="00581C65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  <w:t>M.le</w:t>
      </w:r>
      <w:proofErr w:type="gramEnd"/>
      <w:r w:rsidRPr="00581C65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  <w:t xml:space="preserve"> procederà alla messa a disposizione dell’importo sotto forma di voucher cartaceo rilasciato secondo le modalità comunicate dal Servizio </w:t>
      </w:r>
      <w:r w:rsidR="00367F79" w:rsidRPr="00581C65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  <w:t>S</w:t>
      </w:r>
      <w:r w:rsidRPr="00581C65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  <w:t>ociale professionale di cui si darà comunicazione a seguito del completamento della necessaria istruttoria.</w:t>
      </w:r>
    </w:p>
    <w:p w14:paraId="65A7724E" w14:textId="77777777" w:rsidR="00722B97" w:rsidRPr="00367F79" w:rsidRDefault="00722B97" w:rsidP="00FC72D6">
      <w:pPr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3D8F7EB" w14:textId="0DC2A248" w:rsidR="005915BA" w:rsidRPr="00367F79" w:rsidRDefault="00111FF1" w:rsidP="004D7C2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an Gavino </w:t>
      </w:r>
      <w:proofErr w:type="gramStart"/>
      <w:r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M.le</w:t>
      </w:r>
      <w:proofErr w:type="gramEnd"/>
      <w:r w:rsidR="001D5780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B67A66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D5780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</w:t>
      </w:r>
      <w:r w:rsidR="0082328C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3A5EB0"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15ABED8E" w14:textId="5096748F" w:rsidR="000F4CD6" w:rsidRPr="00367F79" w:rsidRDefault="000F4CD6" w:rsidP="00B67A66">
      <w:pPr>
        <w:spacing w:line="360" w:lineRule="auto"/>
        <w:ind w:left="5812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Firma</w:t>
      </w:r>
    </w:p>
    <w:p w14:paraId="7FC52BBC" w14:textId="5234D9DA" w:rsidR="00543001" w:rsidRPr="00367F79" w:rsidRDefault="000F4CD6" w:rsidP="00B67A66">
      <w:pPr>
        <w:ind w:left="5812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67F79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___</w:t>
      </w:r>
    </w:p>
    <w:p w14:paraId="5BDD426E" w14:textId="69BC1D72" w:rsidR="00A30DC1" w:rsidRPr="00367F79" w:rsidRDefault="00A30DC1" w:rsidP="000F4CD6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6FCBCBB" w14:textId="7FB74979" w:rsidR="00567B37" w:rsidRPr="006D751F" w:rsidRDefault="00FC72D6" w:rsidP="006D751F">
      <w:pPr>
        <w:jc w:val="both"/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</w:pPr>
      <w:r w:rsidRPr="006D751F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ALLEGA</w:t>
      </w:r>
      <w:r w:rsidR="00640683" w:rsidRPr="006D751F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RE</w:t>
      </w:r>
      <w:r w:rsidRPr="006D751F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 COPIA DEL DOCUMENTO DI IDENTITA’</w:t>
      </w:r>
      <w:r w:rsidR="00B67A66" w:rsidRPr="006D751F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 DEL SOTTOSCRITTORE</w:t>
      </w:r>
      <w:r w:rsidR="006D751F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.</w:t>
      </w:r>
    </w:p>
    <w:p w14:paraId="216F93B5" w14:textId="77777777" w:rsidR="00306AA5" w:rsidRPr="00367F79" w:rsidRDefault="00306AA5" w:rsidP="00B67A66">
      <w:pPr>
        <w:jc w:val="center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</w:pPr>
    </w:p>
    <w:p w14:paraId="0F6FE54D" w14:textId="77777777" w:rsidR="00FC72D6" w:rsidRPr="00367F79" w:rsidRDefault="00FC72D6" w:rsidP="00567B37">
      <w:pPr>
        <w:jc w:val="both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</w:p>
    <w:p w14:paraId="48E126FA" w14:textId="63E3C6A6" w:rsidR="00567B37" w:rsidRPr="00367F79" w:rsidRDefault="00567B37" w:rsidP="00567B37">
      <w:pPr>
        <w:jc w:val="both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367F79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Con la firma apposta sulla presente istanza, autorizza il Comune di San Gavino </w:t>
      </w:r>
      <w:proofErr w:type="gramStart"/>
      <w:r w:rsidRPr="00367F79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M.le</w:t>
      </w:r>
      <w:proofErr w:type="gramEnd"/>
      <w:r w:rsidRPr="00367F79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al trattamento dei propri dati personali, </w:t>
      </w:r>
      <w:r w:rsidR="0036480A" w:rsidRPr="00367F79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come da informativa allegata alla presente istanza, </w:t>
      </w:r>
      <w:r w:rsidRPr="00367F79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esclusivamente ai fini dell’istruttoria del procedimento ad essa connesso, nei limiti di quanto  previsto all’art. 13 del </w:t>
      </w:r>
      <w:r w:rsidR="00184CA0" w:rsidRPr="00367F79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D.lgs.</w:t>
      </w:r>
      <w:r w:rsidRPr="00367F79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196/2003 “Codice in materia di protezione dei dati personali ” e dall’art. 13 GDPR (Regolamento UE 2016/679).</w:t>
      </w:r>
    </w:p>
    <w:p w14:paraId="3448BCD3" w14:textId="77777777" w:rsidR="002B6120" w:rsidRPr="00367F79" w:rsidRDefault="002B6120" w:rsidP="00567B3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10A055" w14:textId="702B7B0D" w:rsidR="00567B37" w:rsidRPr="00367F79" w:rsidRDefault="00567B37" w:rsidP="00567B37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367F79">
        <w:rPr>
          <w:rFonts w:asciiTheme="minorHAnsi" w:hAnsiTheme="minorHAnsi" w:cstheme="minorHAnsi"/>
          <w:b/>
          <w:bCs/>
          <w:color w:val="000000" w:themeColor="text1"/>
        </w:rPr>
        <w:t xml:space="preserve">N.B.: Il Comune di San Gavino </w:t>
      </w:r>
      <w:proofErr w:type="gramStart"/>
      <w:r w:rsidRPr="00367F79">
        <w:rPr>
          <w:rFonts w:asciiTheme="minorHAnsi" w:hAnsiTheme="minorHAnsi" w:cstheme="minorHAnsi"/>
          <w:b/>
          <w:bCs/>
          <w:color w:val="000000" w:themeColor="text1"/>
        </w:rPr>
        <w:t>M.le</w:t>
      </w:r>
      <w:proofErr w:type="gramEnd"/>
      <w:r w:rsidRPr="00367F79">
        <w:rPr>
          <w:rFonts w:asciiTheme="minorHAnsi" w:hAnsiTheme="minorHAnsi" w:cstheme="minorHAnsi"/>
          <w:b/>
          <w:bCs/>
          <w:color w:val="000000" w:themeColor="text1"/>
        </w:rPr>
        <w:t xml:space="preserve"> si riserva la facoltà di disporre gli opportuni controlli in ordine alle dichiarazioni rese, procedendo, laddove fosse accertata una dichiarazione falsa o mendace, alla conseguente denuncia ai sensi della normativa vigente.</w:t>
      </w:r>
      <w:r w:rsidR="002B6120" w:rsidRPr="00367F7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1FA2AD48" w14:textId="77777777" w:rsidR="0036480A" w:rsidRPr="00367F79" w:rsidRDefault="0036480A">
      <w:pPr>
        <w:rPr>
          <w:rFonts w:asciiTheme="minorHAnsi" w:hAnsiTheme="minorHAnsi" w:cstheme="minorHAnsi"/>
          <w:b/>
          <w:bCs/>
          <w:color w:val="000000" w:themeColor="text1"/>
          <w:spacing w:val="-8"/>
          <w:bdr w:val="none" w:sz="0" w:space="0" w:color="auto" w:frame="1"/>
        </w:rPr>
      </w:pPr>
      <w:r w:rsidRPr="00367F79">
        <w:rPr>
          <w:rFonts w:asciiTheme="minorHAnsi" w:hAnsiTheme="minorHAnsi" w:cstheme="minorHAnsi"/>
          <w:color w:val="000000" w:themeColor="text1"/>
          <w:spacing w:val="-8"/>
          <w:bdr w:val="none" w:sz="0" w:space="0" w:color="auto" w:frame="1"/>
        </w:rPr>
        <w:br w:type="page"/>
      </w:r>
    </w:p>
    <w:p w14:paraId="255D9F37" w14:textId="5D57BDDF" w:rsidR="00640683" w:rsidRPr="00367F79" w:rsidRDefault="00640683" w:rsidP="00640683">
      <w:pPr>
        <w:pStyle w:val="Titolo1"/>
        <w:spacing w:after="120"/>
        <w:textAlignment w:val="baseline"/>
        <w:rPr>
          <w:rFonts w:asciiTheme="minorHAnsi" w:hAnsiTheme="minorHAnsi" w:cstheme="minorHAnsi"/>
          <w:spacing w:val="-8"/>
          <w:sz w:val="20"/>
          <w:szCs w:val="18"/>
        </w:rPr>
      </w:pPr>
      <w:r w:rsidRPr="00367F79">
        <w:rPr>
          <w:rFonts w:asciiTheme="minorHAnsi" w:hAnsiTheme="minorHAnsi" w:cstheme="minorHAnsi"/>
          <w:spacing w:val="-8"/>
          <w:sz w:val="20"/>
          <w:szCs w:val="18"/>
          <w:bdr w:val="none" w:sz="0" w:space="0" w:color="auto" w:frame="1"/>
        </w:rPr>
        <w:lastRenderedPageBreak/>
        <w:t>(</w:t>
      </w:r>
      <w:r>
        <w:rPr>
          <w:rFonts w:asciiTheme="minorHAnsi" w:hAnsiTheme="minorHAnsi" w:cstheme="minorHAnsi"/>
          <w:spacing w:val="-8"/>
          <w:sz w:val="20"/>
          <w:szCs w:val="18"/>
          <w:u w:val="single"/>
          <w:bdr w:val="none" w:sz="0" w:space="0" w:color="auto" w:frame="1"/>
        </w:rPr>
        <w:t>D</w:t>
      </w:r>
      <w:r w:rsidRPr="00640683">
        <w:rPr>
          <w:rFonts w:asciiTheme="minorHAnsi" w:hAnsiTheme="minorHAnsi" w:cstheme="minorHAnsi"/>
          <w:spacing w:val="-8"/>
          <w:sz w:val="20"/>
          <w:szCs w:val="18"/>
          <w:u w:val="single"/>
          <w:bdr w:val="none" w:sz="0" w:space="0" w:color="auto" w:frame="1"/>
        </w:rPr>
        <w:t xml:space="preserve">a conservare – non deve essere riconsegnata </w:t>
      </w:r>
      <w:r>
        <w:rPr>
          <w:rFonts w:asciiTheme="minorHAnsi" w:hAnsiTheme="minorHAnsi" w:cstheme="minorHAnsi"/>
          <w:spacing w:val="-8"/>
          <w:sz w:val="20"/>
          <w:szCs w:val="18"/>
          <w:u w:val="single"/>
          <w:bdr w:val="none" w:sz="0" w:space="0" w:color="auto" w:frame="1"/>
        </w:rPr>
        <w:t>al Comune</w:t>
      </w:r>
      <w:r w:rsidRPr="00367F79">
        <w:rPr>
          <w:rFonts w:asciiTheme="minorHAnsi" w:hAnsiTheme="minorHAnsi" w:cstheme="minorHAnsi"/>
          <w:spacing w:val="-8"/>
          <w:sz w:val="20"/>
          <w:szCs w:val="18"/>
          <w:bdr w:val="none" w:sz="0" w:space="0" w:color="auto" w:frame="1"/>
        </w:rPr>
        <w:t>)</w:t>
      </w:r>
    </w:p>
    <w:p w14:paraId="37476FE2" w14:textId="4031B9B2" w:rsidR="00E8619F" w:rsidRPr="00367F79" w:rsidRDefault="00E8619F" w:rsidP="00E8619F">
      <w:pPr>
        <w:pStyle w:val="Titolo1"/>
        <w:spacing w:after="120"/>
        <w:textAlignment w:val="baseline"/>
        <w:rPr>
          <w:rFonts w:asciiTheme="minorHAnsi" w:hAnsiTheme="minorHAnsi" w:cstheme="minorHAnsi"/>
          <w:spacing w:val="-8"/>
          <w:sz w:val="20"/>
          <w:szCs w:val="18"/>
          <w:bdr w:val="none" w:sz="0" w:space="0" w:color="auto" w:frame="1"/>
        </w:rPr>
      </w:pPr>
      <w:r w:rsidRPr="00367F79">
        <w:rPr>
          <w:rFonts w:asciiTheme="minorHAnsi" w:hAnsiTheme="minorHAnsi" w:cstheme="minorHAnsi"/>
          <w:spacing w:val="-8"/>
          <w:sz w:val="20"/>
          <w:szCs w:val="18"/>
          <w:bdr w:val="none" w:sz="0" w:space="0" w:color="auto" w:frame="1"/>
        </w:rPr>
        <w:t xml:space="preserve">INFORMATIVA </w:t>
      </w:r>
      <w:r w:rsidRPr="00367F79">
        <w:rPr>
          <w:rFonts w:asciiTheme="minorHAnsi" w:hAnsiTheme="minorHAnsi" w:cstheme="minorHAnsi"/>
          <w:spacing w:val="3"/>
          <w:sz w:val="20"/>
          <w:szCs w:val="18"/>
        </w:rPr>
        <w:t>AI SENSI DEGLI ART. 13-14 DEL GDPR (GENERAL DATA PROTECTION REGULATION) 2016/679 E DELLA NORMATIVA NAZIONALE</w:t>
      </w:r>
      <w:r w:rsidRPr="00367F79">
        <w:rPr>
          <w:rFonts w:asciiTheme="minorHAnsi" w:hAnsiTheme="minorHAnsi" w:cstheme="minorHAnsi"/>
          <w:spacing w:val="-8"/>
          <w:sz w:val="20"/>
          <w:szCs w:val="18"/>
          <w:bdr w:val="none" w:sz="0" w:space="0" w:color="auto" w:frame="1"/>
        </w:rPr>
        <w:t xml:space="preserve"> DEL COMUNE DI SAN GAVINO MONREALE</w:t>
      </w:r>
    </w:p>
    <w:p w14:paraId="60C3A796" w14:textId="77777777" w:rsidR="00E8619F" w:rsidRPr="00367F79" w:rsidRDefault="00E8619F" w:rsidP="00E8619F">
      <w:pPr>
        <w:shd w:val="clear" w:color="auto" w:fill="FFFFFF"/>
        <w:spacing w:after="120"/>
        <w:textAlignment w:val="baseline"/>
        <w:rPr>
          <w:rFonts w:asciiTheme="minorHAnsi" w:hAnsiTheme="minorHAnsi" w:cstheme="minorHAnsi"/>
          <w:spacing w:val="3"/>
          <w:sz w:val="18"/>
          <w:szCs w:val="18"/>
        </w:rPr>
      </w:pPr>
    </w:p>
    <w:p w14:paraId="4D01089F" w14:textId="77777777" w:rsidR="00E8619F" w:rsidRPr="005E20FA" w:rsidRDefault="00E8619F" w:rsidP="005E20FA">
      <w:p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/>
          <w:bCs/>
          <w:sz w:val="18"/>
          <w:szCs w:val="18"/>
        </w:rPr>
      </w:pPr>
      <w:r w:rsidRPr="005E20FA">
        <w:rPr>
          <w:rFonts w:asciiTheme="minorHAnsi" w:hAnsiTheme="minorHAnsi" w:cstheme="minorHAnsi"/>
          <w:b/>
          <w:bCs/>
          <w:sz w:val="18"/>
          <w:szCs w:val="18"/>
        </w:rPr>
        <w:t>I dati personali che in occasione dell'attivazione del presente servizio saranno raccolti e trattati riguardano:</w:t>
      </w:r>
    </w:p>
    <w:p w14:paraId="3BB4A184" w14:textId="77777777" w:rsidR="00E8619F" w:rsidRPr="005E20FA" w:rsidRDefault="00E8619F" w:rsidP="005E20FA">
      <w:pPr>
        <w:numPr>
          <w:ilvl w:val="0"/>
          <w:numId w:val="7"/>
        </w:num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Cs/>
          <w:sz w:val="18"/>
          <w:szCs w:val="18"/>
        </w:rPr>
      </w:pPr>
      <w:r w:rsidRPr="005E20FA">
        <w:rPr>
          <w:rFonts w:asciiTheme="minorHAnsi" w:hAnsiTheme="minorHAnsi" w:cstheme="minorHAnsi"/>
          <w:bCs/>
          <w:sz w:val="18"/>
          <w:szCs w:val="18"/>
        </w:rPr>
        <w:t>dati identificativi: cognome e nome, residenza, domicilio, nascita;</w:t>
      </w:r>
    </w:p>
    <w:p w14:paraId="1BA5120F" w14:textId="77777777" w:rsidR="00E8619F" w:rsidRPr="005E20FA" w:rsidRDefault="00E8619F" w:rsidP="005E20FA">
      <w:pPr>
        <w:numPr>
          <w:ilvl w:val="0"/>
          <w:numId w:val="7"/>
        </w:num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Cs/>
          <w:sz w:val="18"/>
          <w:szCs w:val="18"/>
        </w:rPr>
      </w:pPr>
      <w:r w:rsidRPr="005E20FA">
        <w:rPr>
          <w:rFonts w:asciiTheme="minorHAnsi" w:hAnsiTheme="minorHAnsi" w:cstheme="minorHAnsi"/>
          <w:bCs/>
          <w:sz w:val="18"/>
          <w:szCs w:val="18"/>
        </w:rPr>
        <w:t>situazione familiare, immagini, elementi caratteristici della identità fisica, psichica, economica, culturale, sociale.</w:t>
      </w:r>
    </w:p>
    <w:p w14:paraId="26B27968" w14:textId="77777777" w:rsidR="00E8619F" w:rsidRPr="005E20FA" w:rsidRDefault="00E8619F" w:rsidP="005E20FA">
      <w:pPr>
        <w:numPr>
          <w:ilvl w:val="0"/>
          <w:numId w:val="7"/>
        </w:num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Cs/>
          <w:sz w:val="18"/>
          <w:szCs w:val="18"/>
        </w:rPr>
      </w:pPr>
      <w:r w:rsidRPr="005E20FA">
        <w:rPr>
          <w:rFonts w:asciiTheme="minorHAnsi" w:hAnsiTheme="minorHAnsi" w:cstheme="minorHAnsi"/>
          <w:bCs/>
          <w:sz w:val="18"/>
          <w:szCs w:val="18"/>
        </w:rPr>
        <w:t>situazione economica</w:t>
      </w:r>
    </w:p>
    <w:p w14:paraId="27E847D9" w14:textId="77777777" w:rsidR="00E8619F" w:rsidRPr="005E20FA" w:rsidRDefault="00E8619F" w:rsidP="005E20FA">
      <w:pPr>
        <w:numPr>
          <w:ilvl w:val="0"/>
          <w:numId w:val="7"/>
        </w:num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Cs/>
          <w:sz w:val="18"/>
          <w:szCs w:val="18"/>
        </w:rPr>
      </w:pPr>
      <w:r w:rsidRPr="005E20FA">
        <w:rPr>
          <w:rFonts w:asciiTheme="minorHAnsi" w:hAnsiTheme="minorHAnsi" w:cstheme="minorHAnsi"/>
          <w:bCs/>
          <w:sz w:val="18"/>
          <w:szCs w:val="18"/>
        </w:rPr>
        <w:t>situazione finanziaria</w:t>
      </w:r>
    </w:p>
    <w:p w14:paraId="15192B19" w14:textId="77777777" w:rsidR="00E8619F" w:rsidRPr="005E20FA" w:rsidRDefault="00E8619F" w:rsidP="005E20FA">
      <w:pPr>
        <w:numPr>
          <w:ilvl w:val="0"/>
          <w:numId w:val="7"/>
        </w:num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Cs/>
          <w:sz w:val="18"/>
          <w:szCs w:val="18"/>
        </w:rPr>
      </w:pPr>
      <w:r w:rsidRPr="005E20FA">
        <w:rPr>
          <w:rFonts w:asciiTheme="minorHAnsi" w:hAnsiTheme="minorHAnsi" w:cstheme="minorHAnsi"/>
          <w:bCs/>
          <w:sz w:val="18"/>
          <w:szCs w:val="18"/>
        </w:rPr>
        <w:t>situazione patrimoniale</w:t>
      </w:r>
    </w:p>
    <w:p w14:paraId="01971AB4" w14:textId="77777777" w:rsidR="00E8619F" w:rsidRPr="005E20FA" w:rsidRDefault="00E8619F" w:rsidP="005E20FA">
      <w:p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Cs/>
          <w:sz w:val="18"/>
          <w:szCs w:val="18"/>
        </w:rPr>
      </w:pPr>
      <w:r w:rsidRPr="005E20FA">
        <w:rPr>
          <w:rFonts w:asciiTheme="minorHAnsi" w:hAnsiTheme="minorHAnsi" w:cstheme="minorHAnsi"/>
          <w:bCs/>
          <w:sz w:val="18"/>
          <w:szCs w:val="18"/>
        </w:rPr>
        <w:t>In particolare sono previsti trattamenti di dati sensibili:</w:t>
      </w:r>
    </w:p>
    <w:p w14:paraId="1CE81CD9" w14:textId="77777777" w:rsidR="00E8619F" w:rsidRPr="005E20FA" w:rsidRDefault="00E8619F" w:rsidP="005E20FA">
      <w:pPr>
        <w:numPr>
          <w:ilvl w:val="0"/>
          <w:numId w:val="8"/>
        </w:num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Cs/>
          <w:sz w:val="18"/>
          <w:szCs w:val="18"/>
        </w:rPr>
      </w:pPr>
      <w:r w:rsidRPr="005E20FA">
        <w:rPr>
          <w:rFonts w:asciiTheme="minorHAnsi" w:hAnsiTheme="minorHAnsi" w:cstheme="minorHAnsi"/>
          <w:bCs/>
          <w:sz w:val="18"/>
          <w:szCs w:val="18"/>
        </w:rPr>
        <w:t>salute, vita o orientamento sessuale</w:t>
      </w:r>
    </w:p>
    <w:p w14:paraId="0FA75FD1" w14:textId="77777777" w:rsidR="00E8619F" w:rsidRPr="005E20FA" w:rsidRDefault="00E8619F" w:rsidP="005E20FA">
      <w:pPr>
        <w:numPr>
          <w:ilvl w:val="0"/>
          <w:numId w:val="8"/>
        </w:num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Cs/>
          <w:sz w:val="18"/>
          <w:szCs w:val="18"/>
        </w:rPr>
      </w:pPr>
      <w:r w:rsidRPr="005E20FA">
        <w:rPr>
          <w:rFonts w:asciiTheme="minorHAnsi" w:hAnsiTheme="minorHAnsi" w:cstheme="minorHAnsi"/>
          <w:bCs/>
          <w:sz w:val="18"/>
          <w:szCs w:val="18"/>
        </w:rPr>
        <w:t>dati genetici e biometrici</w:t>
      </w:r>
    </w:p>
    <w:p w14:paraId="23138FA2" w14:textId="285456E2" w:rsidR="00E8619F" w:rsidRPr="005E20FA" w:rsidRDefault="00E8619F" w:rsidP="005E20FA">
      <w:p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Cs/>
          <w:sz w:val="18"/>
          <w:szCs w:val="18"/>
        </w:rPr>
      </w:pPr>
      <w:r w:rsidRPr="005E20FA">
        <w:rPr>
          <w:rFonts w:asciiTheme="minorHAnsi" w:hAnsiTheme="minorHAnsi" w:cstheme="minorHAnsi"/>
          <w:bCs/>
          <w:sz w:val="18"/>
          <w:szCs w:val="18"/>
        </w:rPr>
        <w:t xml:space="preserve">Al fine di migliorare il servizio erogato e di renderlo più adeguato alle necessità specifiche dell’utente possono essere raccolte informazioni inerenti </w:t>
      </w:r>
      <w:r w:rsidR="005E20FA" w:rsidRPr="005E20FA">
        <w:rPr>
          <w:rFonts w:asciiTheme="minorHAnsi" w:hAnsiTheme="minorHAnsi" w:cstheme="minorHAnsi"/>
          <w:bCs/>
          <w:sz w:val="18"/>
          <w:szCs w:val="18"/>
        </w:rPr>
        <w:t>alla</w:t>
      </w:r>
      <w:r w:rsidRPr="005E20FA">
        <w:rPr>
          <w:rFonts w:asciiTheme="minorHAnsi" w:hAnsiTheme="minorHAnsi" w:cstheme="minorHAnsi"/>
          <w:bCs/>
          <w:sz w:val="18"/>
          <w:szCs w:val="18"/>
        </w:rPr>
        <w:t xml:space="preserve"> presenza di disturbi sanitari o situazioni di disabilità. A tal fine, sono predisposte apposite misure di sicurezza, che minimizzino il trattamento dei dati stessi, quali specifiche cartelle ad accesso limitato.</w:t>
      </w:r>
    </w:p>
    <w:p w14:paraId="407A0C9C" w14:textId="77777777" w:rsidR="00E8619F" w:rsidRPr="005E20FA" w:rsidRDefault="00E8619F" w:rsidP="005E20FA">
      <w:p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/>
          <w:bCs/>
          <w:sz w:val="18"/>
          <w:szCs w:val="18"/>
        </w:rPr>
      </w:pPr>
    </w:p>
    <w:p w14:paraId="25429B32" w14:textId="77777777" w:rsidR="00E8619F" w:rsidRPr="005E20FA" w:rsidRDefault="00E8619F" w:rsidP="005E20FA">
      <w:p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/>
          <w:bCs/>
          <w:sz w:val="18"/>
          <w:szCs w:val="18"/>
        </w:rPr>
      </w:pPr>
      <w:r w:rsidRPr="005E20FA">
        <w:rPr>
          <w:rFonts w:asciiTheme="minorHAnsi" w:hAnsiTheme="minorHAnsi" w:cstheme="minorHAnsi"/>
          <w:b/>
          <w:bCs/>
          <w:sz w:val="18"/>
          <w:szCs w:val="18"/>
        </w:rPr>
        <w:t>I dati raccolti saranno trattati in quanto:</w:t>
      </w:r>
    </w:p>
    <w:p w14:paraId="07489925" w14:textId="77777777" w:rsidR="00E8619F" w:rsidRPr="005E20FA" w:rsidRDefault="00E8619F" w:rsidP="005E20FA">
      <w:pPr>
        <w:numPr>
          <w:ilvl w:val="0"/>
          <w:numId w:val="9"/>
        </w:num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Cs/>
          <w:sz w:val="18"/>
          <w:szCs w:val="18"/>
        </w:rPr>
      </w:pPr>
      <w:r w:rsidRPr="005E20FA">
        <w:rPr>
          <w:rFonts w:asciiTheme="minorHAnsi" w:hAnsiTheme="minorHAnsi" w:cstheme="minorHAnsi"/>
          <w:bCs/>
          <w:sz w:val="18"/>
          <w:szCs w:val="18"/>
        </w:rPr>
        <w:t>il trattamento è necessario all'esecuzione di un contratto di cui l'interessato è parte o all'esecuzione di misure precontrattuali adottate su richiesta dello stesso;</w:t>
      </w:r>
    </w:p>
    <w:p w14:paraId="0727DAF7" w14:textId="77777777" w:rsidR="00E8619F" w:rsidRPr="005E20FA" w:rsidRDefault="00E8619F" w:rsidP="005E20FA">
      <w:pPr>
        <w:numPr>
          <w:ilvl w:val="0"/>
          <w:numId w:val="9"/>
        </w:num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Cs/>
          <w:sz w:val="18"/>
          <w:szCs w:val="18"/>
        </w:rPr>
      </w:pPr>
      <w:r w:rsidRPr="005E20FA">
        <w:rPr>
          <w:rFonts w:asciiTheme="minorHAnsi" w:hAnsiTheme="minorHAnsi" w:cstheme="minorHAnsi"/>
          <w:bCs/>
          <w:sz w:val="18"/>
          <w:szCs w:val="18"/>
        </w:rPr>
        <w:t>il trattamento dei dati viene effettuato nell'ambito di un servizio a domanda individuale.</w:t>
      </w:r>
    </w:p>
    <w:p w14:paraId="1F07E3E3" w14:textId="77777777" w:rsidR="00E8619F" w:rsidRPr="005E20FA" w:rsidRDefault="00E8619F" w:rsidP="005E20FA">
      <w:pPr>
        <w:numPr>
          <w:ilvl w:val="0"/>
          <w:numId w:val="9"/>
        </w:num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Cs/>
          <w:sz w:val="18"/>
          <w:szCs w:val="18"/>
        </w:rPr>
      </w:pPr>
      <w:r w:rsidRPr="005E20FA">
        <w:rPr>
          <w:rFonts w:asciiTheme="minorHAnsi" w:hAnsiTheme="minorHAnsi" w:cstheme="minorHAnsi"/>
          <w:bCs/>
          <w:sz w:val="18"/>
          <w:szCs w:val="18"/>
        </w:rPr>
        <w:t>il trattamento è necessario per l'esecuzione di un compito di interesse pubblico o connesso all'esercizio di pubblici poteri di cui è investito il titolare del trattamento;</w:t>
      </w:r>
    </w:p>
    <w:p w14:paraId="0CBE511D" w14:textId="01C85BC6" w:rsidR="00E8619F" w:rsidRPr="005E20FA" w:rsidRDefault="00E8619F" w:rsidP="005E20FA">
      <w:p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Cs/>
          <w:sz w:val="18"/>
          <w:szCs w:val="18"/>
        </w:rPr>
      </w:pPr>
      <w:r w:rsidRPr="005E20FA">
        <w:rPr>
          <w:rFonts w:asciiTheme="minorHAnsi" w:hAnsiTheme="minorHAnsi" w:cstheme="minorHAnsi"/>
          <w:bCs/>
          <w:sz w:val="18"/>
          <w:szCs w:val="18"/>
        </w:rPr>
        <w:t xml:space="preserve">si configurano come servizi alla persona ai sensi del </w:t>
      </w:r>
      <w:r w:rsidR="005E20FA" w:rsidRPr="005E20FA">
        <w:rPr>
          <w:rFonts w:asciiTheme="minorHAnsi" w:hAnsiTheme="minorHAnsi" w:cstheme="minorHAnsi"/>
          <w:bCs/>
          <w:sz w:val="18"/>
          <w:szCs w:val="18"/>
        </w:rPr>
        <w:t>D.lgs.</w:t>
      </w:r>
      <w:r w:rsidRPr="005E20FA">
        <w:rPr>
          <w:rFonts w:asciiTheme="minorHAnsi" w:hAnsiTheme="minorHAnsi" w:cstheme="minorHAnsi"/>
          <w:bCs/>
          <w:sz w:val="18"/>
          <w:szCs w:val="18"/>
        </w:rPr>
        <w:t xml:space="preserve"> 267/00; per il trattamento dei dati sensibili si richiama anche l'art. 2-sexies del </w:t>
      </w:r>
      <w:r w:rsidR="005E20FA" w:rsidRPr="005E20FA">
        <w:rPr>
          <w:rFonts w:asciiTheme="minorHAnsi" w:hAnsiTheme="minorHAnsi" w:cstheme="minorHAnsi"/>
          <w:bCs/>
          <w:sz w:val="18"/>
          <w:szCs w:val="18"/>
        </w:rPr>
        <w:t>D.lgs.</w:t>
      </w:r>
      <w:r w:rsidRPr="005E20FA">
        <w:rPr>
          <w:rFonts w:asciiTheme="minorHAnsi" w:hAnsiTheme="minorHAnsi" w:cstheme="minorHAnsi"/>
          <w:bCs/>
          <w:sz w:val="18"/>
          <w:szCs w:val="18"/>
        </w:rPr>
        <w:t xml:space="preserve"> 196/03</w:t>
      </w:r>
    </w:p>
    <w:p w14:paraId="7C3A6A3F" w14:textId="77777777" w:rsidR="00E8619F" w:rsidRPr="005E20FA" w:rsidRDefault="00E8619F" w:rsidP="005E20FA">
      <w:p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/>
          <w:bCs/>
          <w:sz w:val="18"/>
          <w:szCs w:val="18"/>
        </w:rPr>
      </w:pPr>
    </w:p>
    <w:p w14:paraId="680AF33D" w14:textId="77777777" w:rsidR="00E8619F" w:rsidRPr="005E20FA" w:rsidRDefault="00E8619F" w:rsidP="005E20FA">
      <w:p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/>
          <w:bCs/>
          <w:sz w:val="18"/>
          <w:szCs w:val="18"/>
        </w:rPr>
      </w:pPr>
      <w:r w:rsidRPr="005E20FA">
        <w:rPr>
          <w:rFonts w:asciiTheme="minorHAnsi" w:hAnsiTheme="minorHAnsi" w:cstheme="minorHAnsi"/>
          <w:b/>
          <w:bCs/>
          <w:sz w:val="18"/>
          <w:szCs w:val="18"/>
        </w:rPr>
        <w:t>I dati personali forniti saranno oggetto di:</w:t>
      </w:r>
    </w:p>
    <w:p w14:paraId="07224AD9" w14:textId="77777777" w:rsidR="00E8619F" w:rsidRPr="005E20FA" w:rsidRDefault="00E8619F" w:rsidP="005E20FA">
      <w:pPr>
        <w:numPr>
          <w:ilvl w:val="0"/>
          <w:numId w:val="10"/>
        </w:num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Cs/>
          <w:sz w:val="18"/>
          <w:szCs w:val="18"/>
        </w:rPr>
      </w:pPr>
      <w:r w:rsidRPr="005E20FA">
        <w:rPr>
          <w:rFonts w:asciiTheme="minorHAnsi" w:hAnsiTheme="minorHAnsi" w:cstheme="minorHAnsi"/>
          <w:bCs/>
          <w:sz w:val="18"/>
          <w:szCs w:val="18"/>
        </w:rPr>
        <w:t>raccolta</w:t>
      </w:r>
    </w:p>
    <w:p w14:paraId="499E1896" w14:textId="77777777" w:rsidR="00E8619F" w:rsidRPr="005E20FA" w:rsidRDefault="00E8619F" w:rsidP="005E20FA">
      <w:pPr>
        <w:numPr>
          <w:ilvl w:val="0"/>
          <w:numId w:val="10"/>
        </w:num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Cs/>
          <w:sz w:val="18"/>
          <w:szCs w:val="18"/>
        </w:rPr>
      </w:pPr>
      <w:r w:rsidRPr="005E20FA">
        <w:rPr>
          <w:rFonts w:asciiTheme="minorHAnsi" w:hAnsiTheme="minorHAnsi" w:cstheme="minorHAnsi"/>
          <w:bCs/>
          <w:sz w:val="18"/>
          <w:szCs w:val="18"/>
        </w:rPr>
        <w:t>registrazione</w:t>
      </w:r>
    </w:p>
    <w:p w14:paraId="5121FD58" w14:textId="77777777" w:rsidR="00E8619F" w:rsidRPr="005E20FA" w:rsidRDefault="00E8619F" w:rsidP="005E20FA">
      <w:pPr>
        <w:numPr>
          <w:ilvl w:val="0"/>
          <w:numId w:val="10"/>
        </w:num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Cs/>
          <w:sz w:val="18"/>
          <w:szCs w:val="18"/>
        </w:rPr>
      </w:pPr>
      <w:r w:rsidRPr="005E20FA">
        <w:rPr>
          <w:rFonts w:asciiTheme="minorHAnsi" w:hAnsiTheme="minorHAnsi" w:cstheme="minorHAnsi"/>
          <w:bCs/>
          <w:sz w:val="18"/>
          <w:szCs w:val="18"/>
        </w:rPr>
        <w:t>conservazione</w:t>
      </w:r>
    </w:p>
    <w:p w14:paraId="2001046B" w14:textId="77777777" w:rsidR="00E8619F" w:rsidRPr="005E20FA" w:rsidRDefault="00E8619F" w:rsidP="005E20FA">
      <w:pPr>
        <w:numPr>
          <w:ilvl w:val="0"/>
          <w:numId w:val="10"/>
        </w:num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Cs/>
          <w:sz w:val="18"/>
          <w:szCs w:val="18"/>
        </w:rPr>
      </w:pPr>
      <w:r w:rsidRPr="005E20FA">
        <w:rPr>
          <w:rFonts w:asciiTheme="minorHAnsi" w:hAnsiTheme="minorHAnsi" w:cstheme="minorHAnsi"/>
          <w:bCs/>
          <w:sz w:val="18"/>
          <w:szCs w:val="18"/>
        </w:rPr>
        <w:t>consultazione</w:t>
      </w:r>
    </w:p>
    <w:p w14:paraId="6213427A" w14:textId="77777777" w:rsidR="00E8619F" w:rsidRPr="005E20FA" w:rsidRDefault="00E8619F" w:rsidP="005E20FA">
      <w:pPr>
        <w:numPr>
          <w:ilvl w:val="0"/>
          <w:numId w:val="10"/>
        </w:num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Cs/>
          <w:sz w:val="18"/>
          <w:szCs w:val="18"/>
        </w:rPr>
      </w:pPr>
      <w:r w:rsidRPr="005E20FA">
        <w:rPr>
          <w:rFonts w:asciiTheme="minorHAnsi" w:hAnsiTheme="minorHAnsi" w:cstheme="minorHAnsi"/>
          <w:bCs/>
          <w:sz w:val="18"/>
          <w:szCs w:val="18"/>
        </w:rPr>
        <w:t>uso</w:t>
      </w:r>
    </w:p>
    <w:p w14:paraId="17EA38B6" w14:textId="77777777" w:rsidR="00E8619F" w:rsidRPr="005E20FA" w:rsidRDefault="00E8619F" w:rsidP="005E20FA">
      <w:pPr>
        <w:numPr>
          <w:ilvl w:val="0"/>
          <w:numId w:val="10"/>
        </w:num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Cs/>
          <w:sz w:val="18"/>
          <w:szCs w:val="18"/>
        </w:rPr>
      </w:pPr>
      <w:r w:rsidRPr="005E20FA">
        <w:rPr>
          <w:rFonts w:asciiTheme="minorHAnsi" w:hAnsiTheme="minorHAnsi" w:cstheme="minorHAnsi"/>
          <w:bCs/>
          <w:sz w:val="18"/>
          <w:szCs w:val="18"/>
        </w:rPr>
        <w:t>comunicazione mediante trasmissione In caso di comunicazione i dati saranno trasmessi a:</w:t>
      </w:r>
    </w:p>
    <w:p w14:paraId="0F8E514C" w14:textId="77777777" w:rsidR="00E8619F" w:rsidRPr="005E20FA" w:rsidRDefault="00E8619F" w:rsidP="005E20FA">
      <w:pPr>
        <w:numPr>
          <w:ilvl w:val="0"/>
          <w:numId w:val="10"/>
        </w:num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Cs/>
          <w:sz w:val="18"/>
          <w:szCs w:val="18"/>
        </w:rPr>
      </w:pPr>
      <w:r w:rsidRPr="005E20FA">
        <w:rPr>
          <w:rFonts w:asciiTheme="minorHAnsi" w:hAnsiTheme="minorHAnsi" w:cstheme="minorHAnsi"/>
          <w:bCs/>
          <w:sz w:val="18"/>
          <w:szCs w:val="18"/>
        </w:rPr>
        <w:t>Soggetti appaltatori del servizio</w:t>
      </w:r>
    </w:p>
    <w:p w14:paraId="61D18668" w14:textId="77777777" w:rsidR="00E8619F" w:rsidRPr="005E20FA" w:rsidRDefault="00E8619F" w:rsidP="005E20FA">
      <w:p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/>
          <w:bCs/>
          <w:sz w:val="18"/>
          <w:szCs w:val="18"/>
        </w:rPr>
      </w:pPr>
    </w:p>
    <w:p w14:paraId="3E1E2DA8" w14:textId="77777777" w:rsidR="00E8619F" w:rsidRPr="005E20FA" w:rsidRDefault="00E8619F" w:rsidP="005E20FA">
      <w:p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/>
          <w:bCs/>
          <w:sz w:val="18"/>
          <w:szCs w:val="18"/>
        </w:rPr>
      </w:pPr>
      <w:r w:rsidRPr="005E20FA">
        <w:rPr>
          <w:rFonts w:asciiTheme="minorHAnsi" w:hAnsiTheme="minorHAnsi" w:cstheme="minorHAnsi"/>
          <w:b/>
          <w:bCs/>
          <w:sz w:val="18"/>
          <w:szCs w:val="18"/>
        </w:rPr>
        <w:t xml:space="preserve">I dati personali vengono conservati: </w:t>
      </w:r>
    </w:p>
    <w:p w14:paraId="26CA52C2" w14:textId="77777777" w:rsidR="00E8619F" w:rsidRPr="005E20FA" w:rsidRDefault="00E8619F" w:rsidP="005E20FA">
      <w:pPr>
        <w:numPr>
          <w:ilvl w:val="0"/>
          <w:numId w:val="11"/>
        </w:num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Cs/>
          <w:sz w:val="18"/>
          <w:szCs w:val="18"/>
        </w:rPr>
      </w:pPr>
      <w:r w:rsidRPr="005E20FA">
        <w:rPr>
          <w:rFonts w:asciiTheme="minorHAnsi" w:hAnsiTheme="minorHAnsi" w:cstheme="minorHAnsi"/>
          <w:bCs/>
          <w:sz w:val="18"/>
          <w:szCs w:val="18"/>
        </w:rPr>
        <w:t>per dieci anni, nel rispetto della vigente normativa</w:t>
      </w:r>
    </w:p>
    <w:p w14:paraId="3AD5B651" w14:textId="77777777" w:rsidR="00E8619F" w:rsidRPr="005E20FA" w:rsidRDefault="00E8619F" w:rsidP="005E20FA">
      <w:p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/>
          <w:bCs/>
          <w:sz w:val="18"/>
          <w:szCs w:val="18"/>
        </w:rPr>
      </w:pPr>
    </w:p>
    <w:p w14:paraId="33C01319" w14:textId="77777777" w:rsidR="00E8619F" w:rsidRPr="005E20FA" w:rsidRDefault="00E8619F" w:rsidP="005E20FA">
      <w:p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/>
          <w:bCs/>
          <w:sz w:val="18"/>
          <w:szCs w:val="18"/>
        </w:rPr>
      </w:pPr>
      <w:r w:rsidRPr="005E20FA">
        <w:rPr>
          <w:rFonts w:asciiTheme="minorHAnsi" w:hAnsiTheme="minorHAnsi" w:cstheme="minorHAnsi"/>
          <w:b/>
          <w:bCs/>
          <w:sz w:val="18"/>
          <w:szCs w:val="18"/>
        </w:rPr>
        <w:t>Il trattamento:</w:t>
      </w:r>
    </w:p>
    <w:p w14:paraId="6AA97F78" w14:textId="77777777" w:rsidR="00E8619F" w:rsidRPr="005E20FA" w:rsidRDefault="00E8619F" w:rsidP="005E20FA">
      <w:pPr>
        <w:numPr>
          <w:ilvl w:val="0"/>
          <w:numId w:val="11"/>
        </w:num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Cs/>
          <w:sz w:val="18"/>
          <w:szCs w:val="18"/>
        </w:rPr>
      </w:pPr>
      <w:r w:rsidRPr="005E20FA">
        <w:rPr>
          <w:rFonts w:asciiTheme="minorHAnsi" w:hAnsiTheme="minorHAnsi" w:cstheme="minorHAnsi"/>
          <w:bCs/>
          <w:sz w:val="18"/>
          <w:szCs w:val="18"/>
        </w:rPr>
        <w:t>non comporta l'attivazione di un processo decisionale automatizzato. Si informa che, tenuto conto delle finalità del trattamento come sopra illustrate, il conferimento dei dati è obbligatorio ed il loro mancato, parziale o inesatto conferimento potrà avere, come conseguenza, l'impossibilità di svolgere l’attività.</w:t>
      </w:r>
      <w:r w:rsidRPr="005E20FA">
        <w:rPr>
          <w:rFonts w:asciiTheme="minorHAnsi" w:hAnsiTheme="minorHAnsi" w:cstheme="minorHAnsi"/>
          <w:bCs/>
          <w:sz w:val="18"/>
          <w:szCs w:val="18"/>
        </w:rPr>
        <w:cr/>
      </w:r>
    </w:p>
    <w:p w14:paraId="038C1330" w14:textId="77777777" w:rsidR="00E8619F" w:rsidRPr="005E20FA" w:rsidRDefault="00E8619F" w:rsidP="005E20FA">
      <w:p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/>
          <w:bCs/>
          <w:sz w:val="18"/>
          <w:szCs w:val="18"/>
        </w:rPr>
      </w:pPr>
      <w:r w:rsidRPr="005E20FA">
        <w:rPr>
          <w:rFonts w:asciiTheme="minorHAnsi" w:hAnsiTheme="minorHAnsi" w:cstheme="minorHAnsi"/>
          <w:b/>
          <w:bCs/>
          <w:sz w:val="18"/>
          <w:szCs w:val="18"/>
        </w:rPr>
        <w:t>Chi tratta i miei dati?</w:t>
      </w:r>
    </w:p>
    <w:p w14:paraId="2FC8BDD4" w14:textId="77777777" w:rsidR="00E8619F" w:rsidRPr="005E20FA" w:rsidRDefault="00E8619F" w:rsidP="005E20FA">
      <w:pPr>
        <w:shd w:val="clear" w:color="auto" w:fill="FFFFFF"/>
        <w:jc w:val="both"/>
        <w:textAlignment w:val="baseline"/>
        <w:rPr>
          <w:rFonts w:asciiTheme="minorHAnsi" w:hAnsiTheme="minorHAnsi" w:cstheme="minorHAnsi"/>
          <w:spacing w:val="3"/>
          <w:sz w:val="18"/>
          <w:szCs w:val="18"/>
        </w:rPr>
      </w:pPr>
      <w:r w:rsidRPr="005E20FA">
        <w:rPr>
          <w:rFonts w:asciiTheme="minorHAnsi" w:hAnsiTheme="minorHAnsi" w:cstheme="minorHAnsi"/>
          <w:spacing w:val="3"/>
          <w:sz w:val="18"/>
          <w:szCs w:val="18"/>
        </w:rPr>
        <w:t>Il Comune di San Gavino Monreale, in qualità di titolare (con sede in Via Trento, 2 – San Gavino Monreale, IT-09037 - P.IVA 00611440926; PEC: protocollo.sangavino@pec.comunas.it; Centralino: +39 070937491), tratterà i dati personali conferiti con modalità prevalentemente informatiche e telematiche, per le finalità previste dal Regolamento (UE) 2016/679 (RGPD), in particolare per l'esecuzione dei propri compiti di interesse pubblico o comunque connessi all'esercizio dei propri pubblici poteri, ivi incluse le finalità di archiviazione, di ricerca storica e di analisi per scopi statistici.</w:t>
      </w:r>
    </w:p>
    <w:p w14:paraId="432739FE" w14:textId="77777777" w:rsidR="00E8619F" w:rsidRPr="005E20FA" w:rsidRDefault="00E8619F" w:rsidP="005E20FA">
      <w:p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/>
          <w:bCs/>
          <w:sz w:val="18"/>
          <w:szCs w:val="18"/>
        </w:rPr>
      </w:pPr>
    </w:p>
    <w:p w14:paraId="52E8A628" w14:textId="77777777" w:rsidR="00E8619F" w:rsidRPr="005E20FA" w:rsidRDefault="00E8619F" w:rsidP="005E20FA">
      <w:p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/>
          <w:bCs/>
          <w:sz w:val="18"/>
          <w:szCs w:val="18"/>
        </w:rPr>
      </w:pPr>
      <w:r w:rsidRPr="005E20FA">
        <w:rPr>
          <w:rFonts w:asciiTheme="minorHAnsi" w:hAnsiTheme="minorHAnsi" w:cstheme="minorHAnsi"/>
          <w:b/>
          <w:bCs/>
          <w:sz w:val="18"/>
          <w:szCs w:val="18"/>
        </w:rPr>
        <w:t>Ho l'obbligo di fornire i dati?</w:t>
      </w:r>
    </w:p>
    <w:p w14:paraId="423B210D" w14:textId="77777777" w:rsidR="00E8619F" w:rsidRPr="005E20FA" w:rsidRDefault="00E8619F" w:rsidP="005E20FA">
      <w:pPr>
        <w:shd w:val="clear" w:color="auto" w:fill="FFFFFF"/>
        <w:jc w:val="both"/>
        <w:textAlignment w:val="baseline"/>
        <w:rPr>
          <w:rFonts w:asciiTheme="minorHAnsi" w:hAnsiTheme="minorHAnsi" w:cstheme="minorHAnsi"/>
          <w:spacing w:val="3"/>
          <w:sz w:val="18"/>
          <w:szCs w:val="18"/>
        </w:rPr>
      </w:pPr>
      <w:r w:rsidRPr="005E20FA">
        <w:rPr>
          <w:rFonts w:asciiTheme="minorHAnsi" w:hAnsiTheme="minorHAnsi" w:cstheme="minorHAnsi"/>
          <w:spacing w:val="3"/>
          <w:sz w:val="18"/>
          <w:szCs w:val="18"/>
        </w:rPr>
        <w:t>Il conferimento dei dati presenti nei campi dell’istanza è obbligatorio e il loro mancato inserimento non consente di procedere con l'elaborazione dell'istanza e/o la fornitura del servizio.</w:t>
      </w:r>
    </w:p>
    <w:p w14:paraId="716FC55D" w14:textId="77777777" w:rsidR="00E8619F" w:rsidRPr="005E20FA" w:rsidRDefault="00E8619F" w:rsidP="005E20FA">
      <w:p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/>
          <w:bCs/>
          <w:sz w:val="18"/>
          <w:szCs w:val="18"/>
        </w:rPr>
      </w:pPr>
    </w:p>
    <w:p w14:paraId="67F37239" w14:textId="77777777" w:rsidR="00E8619F" w:rsidRPr="005E20FA" w:rsidRDefault="00E8619F" w:rsidP="005E20FA">
      <w:p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/>
          <w:bCs/>
          <w:sz w:val="18"/>
          <w:szCs w:val="18"/>
        </w:rPr>
      </w:pPr>
      <w:r w:rsidRPr="005E20FA">
        <w:rPr>
          <w:rFonts w:asciiTheme="minorHAnsi" w:hAnsiTheme="minorHAnsi" w:cstheme="minorHAnsi"/>
          <w:b/>
          <w:bCs/>
          <w:sz w:val="18"/>
          <w:szCs w:val="18"/>
        </w:rPr>
        <w:t>Per quanto sono trattati i miei dati?</w:t>
      </w:r>
    </w:p>
    <w:p w14:paraId="0171F537" w14:textId="77777777" w:rsidR="00E8619F" w:rsidRPr="005E20FA" w:rsidRDefault="00E8619F" w:rsidP="005E20FA">
      <w:pPr>
        <w:shd w:val="clear" w:color="auto" w:fill="FFFFFF"/>
        <w:jc w:val="both"/>
        <w:textAlignment w:val="baseline"/>
        <w:rPr>
          <w:rFonts w:asciiTheme="minorHAnsi" w:hAnsiTheme="minorHAnsi" w:cstheme="minorHAnsi"/>
          <w:spacing w:val="3"/>
          <w:sz w:val="18"/>
          <w:szCs w:val="18"/>
        </w:rPr>
      </w:pPr>
      <w:r w:rsidRPr="005E20FA">
        <w:rPr>
          <w:rFonts w:asciiTheme="minorHAnsi" w:hAnsiTheme="minorHAnsi" w:cstheme="minorHAnsi"/>
          <w:spacing w:val="3"/>
          <w:sz w:val="18"/>
          <w:szCs w:val="18"/>
        </w:rPr>
        <w:t>I dati saranno trattati per tutto il tempo necessario all'erogazione della prestazione o del servizio e, successivamente alla conclusione del procedimento o del servizio erogato, i dati saranno conservati in conformità alle norme sulla conservazione della documentazione amministrativa.</w:t>
      </w:r>
    </w:p>
    <w:p w14:paraId="0BD8DFCD" w14:textId="77777777" w:rsidR="00E8619F" w:rsidRPr="005E20FA" w:rsidRDefault="00E8619F" w:rsidP="005E20FA">
      <w:p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/>
          <w:bCs/>
          <w:sz w:val="18"/>
          <w:szCs w:val="18"/>
        </w:rPr>
      </w:pPr>
    </w:p>
    <w:p w14:paraId="1A0E8462" w14:textId="77777777" w:rsidR="00E8619F" w:rsidRPr="005E20FA" w:rsidRDefault="00E8619F" w:rsidP="005E20FA">
      <w:p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/>
          <w:bCs/>
          <w:sz w:val="18"/>
          <w:szCs w:val="18"/>
        </w:rPr>
      </w:pPr>
      <w:r w:rsidRPr="005E20FA">
        <w:rPr>
          <w:rFonts w:asciiTheme="minorHAnsi" w:hAnsiTheme="minorHAnsi" w:cstheme="minorHAnsi"/>
          <w:b/>
          <w:bCs/>
          <w:sz w:val="18"/>
          <w:szCs w:val="18"/>
        </w:rPr>
        <w:t>A chi vengono inviati i miei dati?</w:t>
      </w:r>
    </w:p>
    <w:p w14:paraId="39F95877" w14:textId="77777777" w:rsidR="00E8619F" w:rsidRPr="005E20FA" w:rsidRDefault="00E8619F" w:rsidP="005E20FA">
      <w:pPr>
        <w:shd w:val="clear" w:color="auto" w:fill="FFFFFF"/>
        <w:jc w:val="both"/>
        <w:textAlignment w:val="baseline"/>
        <w:rPr>
          <w:rFonts w:asciiTheme="minorHAnsi" w:hAnsiTheme="minorHAnsi" w:cstheme="minorHAnsi"/>
          <w:spacing w:val="3"/>
          <w:sz w:val="18"/>
          <w:szCs w:val="18"/>
        </w:rPr>
      </w:pPr>
      <w:r w:rsidRPr="005E20FA">
        <w:rPr>
          <w:rFonts w:asciiTheme="minorHAnsi" w:hAnsiTheme="minorHAnsi" w:cstheme="minorHAnsi"/>
          <w:spacing w:val="3"/>
          <w:sz w:val="18"/>
          <w:szCs w:val="18"/>
        </w:rPr>
        <w:t>I dati saranno comunicati a terzi e diffusi nei soli casi previsti dalla vigente normativa generale o di settore ed indicati nell'informativa dettagliata di ogni servizio.</w:t>
      </w:r>
    </w:p>
    <w:p w14:paraId="2DC3998C" w14:textId="0D602EF5" w:rsidR="00E8619F" w:rsidRPr="005E20FA" w:rsidRDefault="00E8619F" w:rsidP="005E20FA">
      <w:pPr>
        <w:shd w:val="clear" w:color="auto" w:fill="FFFFFF"/>
        <w:jc w:val="both"/>
        <w:textAlignment w:val="baseline"/>
        <w:rPr>
          <w:rFonts w:asciiTheme="minorHAnsi" w:hAnsiTheme="minorHAnsi" w:cstheme="minorHAnsi"/>
          <w:spacing w:val="3"/>
          <w:sz w:val="18"/>
          <w:szCs w:val="18"/>
        </w:rPr>
      </w:pPr>
      <w:r w:rsidRPr="005E20FA">
        <w:rPr>
          <w:rFonts w:asciiTheme="minorHAnsi" w:hAnsiTheme="minorHAnsi" w:cstheme="minorHAnsi"/>
          <w:spacing w:val="3"/>
          <w:sz w:val="18"/>
          <w:szCs w:val="18"/>
        </w:rPr>
        <w:t xml:space="preserve">In particolare si comunica che i dati </w:t>
      </w:r>
      <w:r w:rsidR="005E20FA">
        <w:rPr>
          <w:rFonts w:asciiTheme="minorHAnsi" w:hAnsiTheme="minorHAnsi" w:cstheme="minorHAnsi"/>
          <w:spacing w:val="3"/>
          <w:sz w:val="18"/>
          <w:szCs w:val="18"/>
        </w:rPr>
        <w:t>forniti</w:t>
      </w:r>
      <w:r w:rsidRPr="005E20FA">
        <w:rPr>
          <w:rFonts w:asciiTheme="minorHAnsi" w:hAnsiTheme="minorHAnsi" w:cstheme="minorHAnsi"/>
          <w:spacing w:val="3"/>
          <w:sz w:val="18"/>
          <w:szCs w:val="18"/>
        </w:rPr>
        <w:t xml:space="preserve"> verranno inseriti nel Casellario Assistenza dell’INPS;</w:t>
      </w:r>
    </w:p>
    <w:p w14:paraId="43E65697" w14:textId="77777777" w:rsidR="00E8619F" w:rsidRPr="005E20FA" w:rsidRDefault="00E8619F" w:rsidP="005E20FA">
      <w:p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/>
          <w:bCs/>
          <w:sz w:val="18"/>
          <w:szCs w:val="18"/>
        </w:rPr>
      </w:pPr>
    </w:p>
    <w:p w14:paraId="7694CAAD" w14:textId="77777777" w:rsidR="00E8619F" w:rsidRPr="005E20FA" w:rsidRDefault="00E8619F" w:rsidP="005E20FA">
      <w:p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/>
          <w:bCs/>
          <w:sz w:val="18"/>
          <w:szCs w:val="18"/>
        </w:rPr>
      </w:pPr>
      <w:r w:rsidRPr="005E20FA">
        <w:rPr>
          <w:rFonts w:asciiTheme="minorHAnsi" w:hAnsiTheme="minorHAnsi" w:cstheme="minorHAnsi"/>
          <w:b/>
          <w:bCs/>
          <w:sz w:val="18"/>
          <w:szCs w:val="18"/>
        </w:rPr>
        <w:t>Che diritti ho sui miei dati?</w:t>
      </w:r>
    </w:p>
    <w:p w14:paraId="4530374C" w14:textId="77777777" w:rsidR="00E8619F" w:rsidRPr="005E20FA" w:rsidRDefault="00E8619F" w:rsidP="005E20FA">
      <w:pPr>
        <w:shd w:val="clear" w:color="auto" w:fill="FFFFFF"/>
        <w:jc w:val="both"/>
        <w:textAlignment w:val="baseline"/>
        <w:rPr>
          <w:rFonts w:asciiTheme="minorHAnsi" w:hAnsiTheme="minorHAnsi" w:cstheme="minorHAnsi"/>
          <w:spacing w:val="3"/>
          <w:sz w:val="18"/>
          <w:szCs w:val="18"/>
        </w:rPr>
      </w:pPr>
      <w:r w:rsidRPr="005E20FA">
        <w:rPr>
          <w:rFonts w:asciiTheme="minorHAnsi" w:hAnsiTheme="minorHAnsi" w:cstheme="minorHAnsi"/>
          <w:spacing w:val="3"/>
          <w:sz w:val="18"/>
          <w:szCs w:val="18"/>
        </w:rPr>
        <w:t xml:space="preserve">Lei potrà, in qualsiasi momento, esercitare i </w:t>
      </w:r>
      <w:r w:rsidRPr="005E20FA">
        <w:rPr>
          <w:rFonts w:asciiTheme="minorHAnsi" w:hAnsiTheme="minorHAnsi" w:cstheme="minorHAnsi"/>
          <w:b/>
          <w:bCs/>
          <w:spacing w:val="3"/>
          <w:sz w:val="18"/>
          <w:szCs w:val="18"/>
          <w:u w:val="single"/>
          <w:bdr w:val="none" w:sz="0" w:space="0" w:color="auto" w:frame="1"/>
        </w:rPr>
        <w:t>diritti</w:t>
      </w:r>
      <w:r w:rsidRPr="005E20FA">
        <w:rPr>
          <w:rFonts w:asciiTheme="minorHAnsi" w:hAnsiTheme="minorHAnsi" w:cstheme="minorHAnsi"/>
          <w:spacing w:val="3"/>
          <w:sz w:val="18"/>
          <w:szCs w:val="18"/>
        </w:rPr>
        <w:t>:</w:t>
      </w:r>
    </w:p>
    <w:p w14:paraId="65C6408A" w14:textId="77777777" w:rsidR="00E8619F" w:rsidRPr="005E20FA" w:rsidRDefault="00E8619F" w:rsidP="005E20FA">
      <w:pPr>
        <w:numPr>
          <w:ilvl w:val="0"/>
          <w:numId w:val="12"/>
        </w:numPr>
        <w:shd w:val="clear" w:color="auto" w:fill="FFFFFF"/>
        <w:tabs>
          <w:tab w:val="clear" w:pos="0"/>
          <w:tab w:val="num" w:pos="284"/>
        </w:tabs>
        <w:ind w:left="284" w:hanging="284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5E20FA">
        <w:rPr>
          <w:rFonts w:asciiTheme="minorHAnsi" w:hAnsiTheme="minorHAnsi" w:cstheme="minorHAnsi"/>
          <w:sz w:val="18"/>
          <w:szCs w:val="18"/>
        </w:rPr>
        <w:t>di richiedere maggiori informazioni in relazione ai contenuti della presente informativa</w:t>
      </w:r>
    </w:p>
    <w:p w14:paraId="01A6D77C" w14:textId="77777777" w:rsidR="00E8619F" w:rsidRPr="005E20FA" w:rsidRDefault="00E8619F" w:rsidP="005E20FA">
      <w:pPr>
        <w:numPr>
          <w:ilvl w:val="0"/>
          <w:numId w:val="12"/>
        </w:numPr>
        <w:shd w:val="clear" w:color="auto" w:fill="FFFFFF"/>
        <w:tabs>
          <w:tab w:val="clear" w:pos="0"/>
          <w:tab w:val="num" w:pos="284"/>
        </w:tabs>
        <w:ind w:left="284" w:hanging="284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5E20FA">
        <w:rPr>
          <w:rFonts w:asciiTheme="minorHAnsi" w:hAnsiTheme="minorHAnsi" w:cstheme="minorHAnsi"/>
          <w:sz w:val="18"/>
          <w:szCs w:val="18"/>
        </w:rPr>
        <w:lastRenderedPageBreak/>
        <w:t>di accesso ai dati personali;</w:t>
      </w:r>
    </w:p>
    <w:p w14:paraId="78A5725B" w14:textId="77777777" w:rsidR="00E8619F" w:rsidRPr="005E20FA" w:rsidRDefault="00E8619F" w:rsidP="005E20FA">
      <w:pPr>
        <w:numPr>
          <w:ilvl w:val="0"/>
          <w:numId w:val="12"/>
        </w:numPr>
        <w:shd w:val="clear" w:color="auto" w:fill="FFFFFF"/>
        <w:tabs>
          <w:tab w:val="clear" w:pos="0"/>
          <w:tab w:val="num" w:pos="284"/>
        </w:tabs>
        <w:ind w:left="284" w:hanging="284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5E20FA">
        <w:rPr>
          <w:rFonts w:asciiTheme="minorHAnsi" w:hAnsiTheme="minorHAnsi" w:cstheme="minorHAnsi"/>
          <w:sz w:val="18"/>
          <w:szCs w:val="18"/>
        </w:rPr>
        <w:t>di ottenere la rettifica o la cancellazione degli stessi o la limitazione del trattamento che lo riguardano (nei casi previsti dalla normativa);</w:t>
      </w:r>
    </w:p>
    <w:p w14:paraId="7E2103BE" w14:textId="77777777" w:rsidR="00E8619F" w:rsidRPr="005E20FA" w:rsidRDefault="00E8619F" w:rsidP="005E20FA">
      <w:pPr>
        <w:numPr>
          <w:ilvl w:val="0"/>
          <w:numId w:val="12"/>
        </w:numPr>
        <w:shd w:val="clear" w:color="auto" w:fill="FFFFFF"/>
        <w:tabs>
          <w:tab w:val="clear" w:pos="0"/>
          <w:tab w:val="num" w:pos="284"/>
        </w:tabs>
        <w:ind w:left="284" w:hanging="284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5E20FA">
        <w:rPr>
          <w:rFonts w:asciiTheme="minorHAnsi" w:hAnsiTheme="minorHAnsi" w:cstheme="minorHAnsi"/>
          <w:sz w:val="18"/>
          <w:szCs w:val="18"/>
        </w:rPr>
        <w:t>di opporsi al trattamento (nei casi previsti dalla normativa);</w:t>
      </w:r>
    </w:p>
    <w:p w14:paraId="539990F9" w14:textId="77777777" w:rsidR="00E8619F" w:rsidRPr="005E20FA" w:rsidRDefault="00E8619F" w:rsidP="005E20FA">
      <w:pPr>
        <w:numPr>
          <w:ilvl w:val="0"/>
          <w:numId w:val="12"/>
        </w:numPr>
        <w:shd w:val="clear" w:color="auto" w:fill="FFFFFF"/>
        <w:tabs>
          <w:tab w:val="clear" w:pos="0"/>
          <w:tab w:val="num" w:pos="284"/>
        </w:tabs>
        <w:ind w:left="284" w:hanging="284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5E20FA">
        <w:rPr>
          <w:rFonts w:asciiTheme="minorHAnsi" w:hAnsiTheme="minorHAnsi" w:cstheme="minorHAnsi"/>
          <w:sz w:val="18"/>
          <w:szCs w:val="18"/>
        </w:rPr>
        <w:t>alla portabilità dei dati (nei casi previsti dalla normativa);</w:t>
      </w:r>
    </w:p>
    <w:p w14:paraId="455B9186" w14:textId="77777777" w:rsidR="00E8619F" w:rsidRPr="005E20FA" w:rsidRDefault="00E8619F" w:rsidP="005E20FA">
      <w:pPr>
        <w:numPr>
          <w:ilvl w:val="0"/>
          <w:numId w:val="12"/>
        </w:numPr>
        <w:shd w:val="clear" w:color="auto" w:fill="FFFFFF"/>
        <w:tabs>
          <w:tab w:val="clear" w:pos="0"/>
          <w:tab w:val="num" w:pos="284"/>
        </w:tabs>
        <w:ind w:left="284" w:hanging="284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5E20FA">
        <w:rPr>
          <w:rFonts w:asciiTheme="minorHAnsi" w:hAnsiTheme="minorHAnsi" w:cstheme="minorHAnsi"/>
          <w:sz w:val="18"/>
          <w:szCs w:val="18"/>
        </w:rPr>
        <w:t>di revocare il consenso, ove previsto; la revoca del consenso non pregiudica la liceità del trattamento basata sul consenso conferito prima della revoca;</w:t>
      </w:r>
    </w:p>
    <w:p w14:paraId="64EA9F30" w14:textId="77777777" w:rsidR="00E8619F" w:rsidRPr="005E20FA" w:rsidRDefault="00E8619F" w:rsidP="005E20FA">
      <w:pPr>
        <w:numPr>
          <w:ilvl w:val="0"/>
          <w:numId w:val="12"/>
        </w:numPr>
        <w:shd w:val="clear" w:color="auto" w:fill="FFFFFF"/>
        <w:tabs>
          <w:tab w:val="clear" w:pos="0"/>
          <w:tab w:val="num" w:pos="284"/>
        </w:tabs>
        <w:ind w:left="284" w:hanging="284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5E20FA">
        <w:rPr>
          <w:rFonts w:asciiTheme="minorHAnsi" w:hAnsiTheme="minorHAnsi" w:cstheme="minorHAnsi"/>
          <w:sz w:val="18"/>
          <w:szCs w:val="18"/>
        </w:rPr>
        <w:t>di proporre reclamo all'autorità di controllo (Garante Privacy);</w:t>
      </w:r>
    </w:p>
    <w:p w14:paraId="17E9E8A7" w14:textId="77777777" w:rsidR="00E8619F" w:rsidRPr="005E20FA" w:rsidRDefault="00E8619F" w:rsidP="005E20FA">
      <w:pPr>
        <w:numPr>
          <w:ilvl w:val="0"/>
          <w:numId w:val="12"/>
        </w:numPr>
        <w:shd w:val="clear" w:color="auto" w:fill="FFFFFF"/>
        <w:tabs>
          <w:tab w:val="clear" w:pos="0"/>
          <w:tab w:val="num" w:pos="284"/>
        </w:tabs>
        <w:ind w:left="284" w:hanging="284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5E20FA">
        <w:rPr>
          <w:rFonts w:asciiTheme="minorHAnsi" w:hAnsiTheme="minorHAnsi" w:cstheme="minorHAnsi"/>
          <w:sz w:val="18"/>
          <w:szCs w:val="18"/>
        </w:rPr>
        <w:t>di dare mandato a un organismo, un'organizzazione o un'associazione senza scopo di lucro per l'esercizio dei suoi diritti;</w:t>
      </w:r>
    </w:p>
    <w:p w14:paraId="038F1DF2" w14:textId="77777777" w:rsidR="00E8619F" w:rsidRPr="005E20FA" w:rsidRDefault="00E8619F" w:rsidP="005E20FA">
      <w:pPr>
        <w:numPr>
          <w:ilvl w:val="0"/>
          <w:numId w:val="12"/>
        </w:numPr>
        <w:shd w:val="clear" w:color="auto" w:fill="FFFFFF"/>
        <w:tabs>
          <w:tab w:val="clear" w:pos="0"/>
          <w:tab w:val="num" w:pos="284"/>
        </w:tabs>
        <w:ind w:left="284" w:hanging="284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5E20FA">
        <w:rPr>
          <w:rFonts w:asciiTheme="minorHAnsi" w:hAnsiTheme="minorHAnsi" w:cstheme="minorHAnsi"/>
          <w:sz w:val="18"/>
          <w:szCs w:val="18"/>
        </w:rPr>
        <w:t>di richiedere il risarcimento dei danni conseguenti alla violazione della normativa.</w:t>
      </w:r>
    </w:p>
    <w:p w14:paraId="247C8723" w14:textId="77777777" w:rsidR="00E8619F" w:rsidRPr="005E20FA" w:rsidRDefault="00E8619F" w:rsidP="005E20FA">
      <w:p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/>
          <w:bCs/>
          <w:sz w:val="18"/>
          <w:szCs w:val="18"/>
        </w:rPr>
      </w:pPr>
    </w:p>
    <w:p w14:paraId="5859025C" w14:textId="77777777" w:rsidR="00E8619F" w:rsidRPr="005E20FA" w:rsidRDefault="00E8619F" w:rsidP="005E20FA">
      <w:pPr>
        <w:shd w:val="clear" w:color="auto" w:fill="FFFFFF"/>
        <w:jc w:val="both"/>
        <w:textAlignment w:val="baseline"/>
        <w:outlineLvl w:val="1"/>
        <w:rPr>
          <w:rFonts w:asciiTheme="minorHAnsi" w:hAnsiTheme="minorHAnsi" w:cstheme="minorHAnsi"/>
          <w:b/>
          <w:bCs/>
          <w:sz w:val="18"/>
          <w:szCs w:val="18"/>
        </w:rPr>
      </w:pPr>
      <w:r w:rsidRPr="005E20FA">
        <w:rPr>
          <w:rFonts w:asciiTheme="minorHAnsi" w:hAnsiTheme="minorHAnsi" w:cstheme="minorHAnsi"/>
          <w:b/>
          <w:bCs/>
          <w:sz w:val="18"/>
          <w:szCs w:val="18"/>
        </w:rPr>
        <w:t>A chi mi posso rivolgere?</w:t>
      </w:r>
    </w:p>
    <w:p w14:paraId="69BC698C" w14:textId="3DF62C3E" w:rsidR="00E8619F" w:rsidRPr="005E20FA" w:rsidRDefault="00E8619F" w:rsidP="005E20FA">
      <w:pPr>
        <w:shd w:val="clear" w:color="auto" w:fill="FFFFFF"/>
        <w:jc w:val="both"/>
        <w:textAlignment w:val="baseline"/>
        <w:rPr>
          <w:rFonts w:asciiTheme="minorHAnsi" w:hAnsiTheme="minorHAnsi" w:cstheme="minorHAnsi"/>
          <w:spacing w:val="3"/>
          <w:sz w:val="18"/>
          <w:szCs w:val="18"/>
          <w:bdr w:val="none" w:sz="0" w:space="0" w:color="auto" w:frame="1"/>
        </w:rPr>
      </w:pPr>
      <w:r w:rsidRPr="005E20FA">
        <w:rPr>
          <w:rFonts w:asciiTheme="minorHAnsi" w:hAnsiTheme="minorHAnsi" w:cstheme="minorHAnsi"/>
          <w:spacing w:val="3"/>
          <w:sz w:val="18"/>
          <w:szCs w:val="18"/>
          <w:bdr w:val="none" w:sz="0" w:space="0" w:color="auto" w:frame="1"/>
        </w:rPr>
        <w:t>Potrà inoltre contattare il Responsabile della protezione dei dati (</w:t>
      </w:r>
      <w:r w:rsidRPr="005E20FA">
        <w:rPr>
          <w:rFonts w:asciiTheme="minorHAnsi" w:hAnsiTheme="minorHAnsi" w:cstheme="minorHAnsi"/>
          <w:spacing w:val="3"/>
          <w:sz w:val="18"/>
          <w:szCs w:val="18"/>
        </w:rPr>
        <w:t>Dott. Giovanni Maria Sanna</w:t>
      </w:r>
      <w:r w:rsidRPr="005E20FA">
        <w:rPr>
          <w:rFonts w:asciiTheme="minorHAnsi" w:hAnsiTheme="minorHAnsi" w:cstheme="minorHAnsi"/>
          <w:spacing w:val="3"/>
          <w:sz w:val="18"/>
          <w:szCs w:val="18"/>
          <w:bdr w:val="none" w:sz="0" w:space="0" w:color="auto" w:frame="1"/>
        </w:rPr>
        <w:t xml:space="preserve">) (E-mail: </w:t>
      </w:r>
      <w:hyperlink r:id="rId6" w:history="1">
        <w:r w:rsidRPr="005E20FA">
          <w:rPr>
            <w:rFonts w:asciiTheme="minorHAnsi" w:hAnsiTheme="minorHAnsi" w:cstheme="minorHAnsi"/>
            <w:spacing w:val="3"/>
            <w:sz w:val="18"/>
            <w:szCs w:val="18"/>
            <w:bdr w:val="none" w:sz="0" w:space="0" w:color="auto" w:frame="1"/>
          </w:rPr>
          <w:t>sanna.dpo</w:t>
        </w:r>
      </w:hyperlink>
      <w:r w:rsidRPr="005E20FA">
        <w:rPr>
          <w:rFonts w:asciiTheme="minorHAnsi" w:hAnsiTheme="minorHAnsi" w:cstheme="minorHAnsi"/>
          <w:spacing w:val="3"/>
          <w:sz w:val="18"/>
          <w:szCs w:val="18"/>
          <w:bdr w:val="none" w:sz="0" w:space="0" w:color="auto" w:frame="1"/>
        </w:rPr>
        <w:t>@dasein.it - PEC: giannisanna59@pec.it).</w:t>
      </w:r>
    </w:p>
    <w:p w14:paraId="7C2A0FCD" w14:textId="77777777" w:rsidR="00E8619F" w:rsidRPr="005E20FA" w:rsidRDefault="00E8619F" w:rsidP="005E20FA">
      <w:pPr>
        <w:shd w:val="clear" w:color="auto" w:fill="FFFFFF"/>
        <w:jc w:val="both"/>
        <w:textAlignment w:val="baseline"/>
        <w:rPr>
          <w:rFonts w:asciiTheme="minorHAnsi" w:hAnsiTheme="minorHAnsi" w:cstheme="minorHAnsi"/>
          <w:spacing w:val="3"/>
          <w:sz w:val="18"/>
          <w:szCs w:val="18"/>
        </w:rPr>
      </w:pPr>
      <w:r w:rsidRPr="005E20FA">
        <w:rPr>
          <w:rFonts w:asciiTheme="minorHAnsi" w:hAnsiTheme="minorHAnsi" w:cstheme="minorHAnsi"/>
          <w:spacing w:val="3"/>
          <w:sz w:val="18"/>
          <w:szCs w:val="18"/>
          <w:bdr w:val="none" w:sz="0" w:space="0" w:color="auto" w:frame="1"/>
        </w:rPr>
        <w:t>Gli interessati, ricorrendone i presupposti, hanno, altresì, il diritto di proporre reclamo al Garante quale autorità di controllo secondo le procedure previste.</w:t>
      </w:r>
    </w:p>
    <w:p w14:paraId="74AD138C" w14:textId="77777777" w:rsidR="00E8619F" w:rsidRPr="005E20FA" w:rsidRDefault="00E8619F" w:rsidP="005E20F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ED3C73D" w14:textId="77777777" w:rsidR="00E8619F" w:rsidRPr="005E20FA" w:rsidRDefault="00E8619F" w:rsidP="005E20FA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E20FA">
        <w:rPr>
          <w:rFonts w:asciiTheme="minorHAnsi" w:hAnsiTheme="minorHAnsi" w:cstheme="minorHAnsi"/>
          <w:b/>
          <w:sz w:val="18"/>
          <w:szCs w:val="18"/>
        </w:rPr>
        <w:t>Lei potrà, in qualsiasi momento, esercitare i diritti:</w:t>
      </w:r>
    </w:p>
    <w:p w14:paraId="0D8F3FDD" w14:textId="77777777" w:rsidR="00E8619F" w:rsidRPr="005E20FA" w:rsidRDefault="00E8619F" w:rsidP="005E20FA">
      <w:pPr>
        <w:numPr>
          <w:ilvl w:val="0"/>
          <w:numId w:val="12"/>
        </w:numPr>
        <w:tabs>
          <w:tab w:val="clear" w:pos="0"/>
          <w:tab w:val="num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5E20FA">
        <w:rPr>
          <w:rFonts w:asciiTheme="minorHAnsi" w:hAnsiTheme="minorHAnsi" w:cstheme="minorHAnsi"/>
          <w:sz w:val="18"/>
          <w:szCs w:val="18"/>
        </w:rPr>
        <w:t>di richiedere maggiori informazioni in relazione ai contenuti della presente informativa</w:t>
      </w:r>
    </w:p>
    <w:p w14:paraId="4B91A673" w14:textId="77777777" w:rsidR="00E8619F" w:rsidRPr="005E20FA" w:rsidRDefault="00E8619F" w:rsidP="005E20FA">
      <w:pPr>
        <w:numPr>
          <w:ilvl w:val="0"/>
          <w:numId w:val="12"/>
        </w:numPr>
        <w:tabs>
          <w:tab w:val="clear" w:pos="0"/>
          <w:tab w:val="num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5E20FA">
        <w:rPr>
          <w:rFonts w:asciiTheme="minorHAnsi" w:hAnsiTheme="minorHAnsi" w:cstheme="minorHAnsi"/>
          <w:sz w:val="18"/>
          <w:szCs w:val="18"/>
        </w:rPr>
        <w:t>di accesso ai dati personali;</w:t>
      </w:r>
    </w:p>
    <w:p w14:paraId="2DAB6737" w14:textId="77777777" w:rsidR="00E8619F" w:rsidRPr="005E20FA" w:rsidRDefault="00E8619F" w:rsidP="005E20FA">
      <w:pPr>
        <w:numPr>
          <w:ilvl w:val="0"/>
          <w:numId w:val="13"/>
        </w:numPr>
        <w:ind w:hanging="284"/>
        <w:jc w:val="both"/>
        <w:rPr>
          <w:rFonts w:asciiTheme="minorHAnsi" w:hAnsiTheme="minorHAnsi" w:cstheme="minorHAnsi"/>
          <w:sz w:val="18"/>
          <w:szCs w:val="18"/>
        </w:rPr>
      </w:pPr>
      <w:r w:rsidRPr="005E20FA">
        <w:rPr>
          <w:rFonts w:asciiTheme="minorHAnsi" w:hAnsiTheme="minorHAnsi" w:cstheme="minorHAnsi"/>
          <w:sz w:val="18"/>
          <w:szCs w:val="18"/>
        </w:rPr>
        <w:t>di ottenere la rettifica o la cancellazione degli stessi o la limitazione del trattamento che lo riguardano (nei casi previsti dalla normativa);</w:t>
      </w:r>
    </w:p>
    <w:p w14:paraId="23A36FDD" w14:textId="77777777" w:rsidR="00E8619F" w:rsidRPr="005E20FA" w:rsidRDefault="00E8619F" w:rsidP="005E20FA">
      <w:pPr>
        <w:numPr>
          <w:ilvl w:val="0"/>
          <w:numId w:val="13"/>
        </w:numPr>
        <w:ind w:hanging="284"/>
        <w:jc w:val="both"/>
        <w:rPr>
          <w:rFonts w:asciiTheme="minorHAnsi" w:hAnsiTheme="minorHAnsi" w:cstheme="minorHAnsi"/>
          <w:sz w:val="18"/>
          <w:szCs w:val="18"/>
        </w:rPr>
      </w:pPr>
      <w:r w:rsidRPr="005E20FA">
        <w:rPr>
          <w:rFonts w:asciiTheme="minorHAnsi" w:hAnsiTheme="minorHAnsi" w:cstheme="minorHAnsi"/>
          <w:sz w:val="18"/>
          <w:szCs w:val="18"/>
        </w:rPr>
        <w:t>di opporsi al trattamento (nei casi previsti dalla normativa);</w:t>
      </w:r>
    </w:p>
    <w:p w14:paraId="500744AE" w14:textId="77777777" w:rsidR="00E8619F" w:rsidRPr="005E20FA" w:rsidRDefault="00E8619F" w:rsidP="005E20FA">
      <w:pPr>
        <w:numPr>
          <w:ilvl w:val="0"/>
          <w:numId w:val="13"/>
        </w:numPr>
        <w:ind w:hanging="284"/>
        <w:jc w:val="both"/>
        <w:rPr>
          <w:rFonts w:asciiTheme="minorHAnsi" w:hAnsiTheme="minorHAnsi" w:cstheme="minorHAnsi"/>
          <w:sz w:val="18"/>
          <w:szCs w:val="18"/>
        </w:rPr>
      </w:pPr>
      <w:r w:rsidRPr="005E20FA">
        <w:rPr>
          <w:rFonts w:asciiTheme="minorHAnsi" w:hAnsiTheme="minorHAnsi" w:cstheme="minorHAnsi"/>
          <w:sz w:val="18"/>
          <w:szCs w:val="18"/>
        </w:rPr>
        <w:t>alla portabilità dei dati (nei casi previsti dalla normativa);</w:t>
      </w:r>
    </w:p>
    <w:p w14:paraId="41E2A76B" w14:textId="77777777" w:rsidR="00E8619F" w:rsidRPr="005E20FA" w:rsidRDefault="00E8619F" w:rsidP="005E20FA">
      <w:pPr>
        <w:numPr>
          <w:ilvl w:val="0"/>
          <w:numId w:val="13"/>
        </w:numPr>
        <w:ind w:hanging="284"/>
        <w:jc w:val="both"/>
        <w:rPr>
          <w:rFonts w:asciiTheme="minorHAnsi" w:hAnsiTheme="minorHAnsi" w:cstheme="minorHAnsi"/>
          <w:sz w:val="18"/>
          <w:szCs w:val="18"/>
        </w:rPr>
      </w:pPr>
      <w:r w:rsidRPr="005E20FA">
        <w:rPr>
          <w:rFonts w:asciiTheme="minorHAnsi" w:hAnsiTheme="minorHAnsi" w:cstheme="minorHAnsi"/>
          <w:sz w:val="18"/>
          <w:szCs w:val="18"/>
        </w:rPr>
        <w:t>di revocare il consenso, ove previsto: la revoca del consenso non pregiudica la liceità del trattamento basata sul consenso conferito prima della revoca;</w:t>
      </w:r>
    </w:p>
    <w:p w14:paraId="2F3D9667" w14:textId="77777777" w:rsidR="00E8619F" w:rsidRPr="005E20FA" w:rsidRDefault="00E8619F" w:rsidP="005E20FA">
      <w:pPr>
        <w:numPr>
          <w:ilvl w:val="0"/>
          <w:numId w:val="13"/>
        </w:numPr>
        <w:ind w:hanging="284"/>
        <w:jc w:val="both"/>
        <w:rPr>
          <w:rFonts w:asciiTheme="minorHAnsi" w:hAnsiTheme="minorHAnsi" w:cstheme="minorHAnsi"/>
          <w:sz w:val="18"/>
          <w:szCs w:val="18"/>
        </w:rPr>
      </w:pPr>
      <w:r w:rsidRPr="005E20FA">
        <w:rPr>
          <w:rFonts w:asciiTheme="minorHAnsi" w:hAnsiTheme="minorHAnsi" w:cstheme="minorHAnsi"/>
          <w:sz w:val="18"/>
          <w:szCs w:val="18"/>
        </w:rPr>
        <w:t>di proporre reclamo all'autorità di controllo (Garante Privacy)</w:t>
      </w:r>
    </w:p>
    <w:p w14:paraId="68BFC1C9" w14:textId="77777777" w:rsidR="00E8619F" w:rsidRPr="005E20FA" w:rsidRDefault="00E8619F" w:rsidP="005E20FA">
      <w:pPr>
        <w:numPr>
          <w:ilvl w:val="0"/>
          <w:numId w:val="13"/>
        </w:numPr>
        <w:ind w:hanging="284"/>
        <w:jc w:val="both"/>
        <w:rPr>
          <w:rFonts w:asciiTheme="minorHAnsi" w:hAnsiTheme="minorHAnsi" w:cstheme="minorHAnsi"/>
          <w:sz w:val="18"/>
          <w:szCs w:val="18"/>
        </w:rPr>
      </w:pPr>
      <w:r w:rsidRPr="005E20FA">
        <w:rPr>
          <w:rFonts w:asciiTheme="minorHAnsi" w:hAnsiTheme="minorHAnsi" w:cstheme="minorHAnsi"/>
          <w:sz w:val="18"/>
          <w:szCs w:val="18"/>
        </w:rPr>
        <w:t>di dare mandato a un organismo, un'organizzazione o un'associazione senza scopo di lucro per l'esercizio dei suoi diritti</w:t>
      </w:r>
    </w:p>
    <w:p w14:paraId="1F7A2A17" w14:textId="77777777" w:rsidR="00E8619F" w:rsidRPr="005E20FA" w:rsidRDefault="00E8619F" w:rsidP="005E20FA">
      <w:pPr>
        <w:numPr>
          <w:ilvl w:val="0"/>
          <w:numId w:val="13"/>
        </w:numPr>
        <w:ind w:hanging="284"/>
        <w:jc w:val="both"/>
        <w:rPr>
          <w:rFonts w:asciiTheme="minorHAnsi" w:hAnsiTheme="minorHAnsi" w:cstheme="minorHAnsi"/>
          <w:sz w:val="18"/>
          <w:szCs w:val="18"/>
        </w:rPr>
      </w:pPr>
      <w:r w:rsidRPr="005E20FA">
        <w:rPr>
          <w:rFonts w:asciiTheme="minorHAnsi" w:hAnsiTheme="minorHAnsi" w:cstheme="minorHAnsi"/>
          <w:sz w:val="18"/>
          <w:szCs w:val="18"/>
        </w:rPr>
        <w:t>di richiedere il risarcimento dei danni conseguenti alla violazione della normativa (art. 82)</w:t>
      </w:r>
    </w:p>
    <w:p w14:paraId="2CAD87AD" w14:textId="77777777" w:rsidR="00E8619F" w:rsidRPr="005E20FA" w:rsidRDefault="00E8619F" w:rsidP="005E20FA">
      <w:pPr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183AD117" w14:textId="77777777" w:rsidR="00E8619F" w:rsidRPr="005E20FA" w:rsidRDefault="00E8619F" w:rsidP="005E20FA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E20FA">
        <w:rPr>
          <w:rFonts w:asciiTheme="minorHAnsi" w:hAnsiTheme="minorHAnsi" w:cstheme="minorHAnsi"/>
          <w:b/>
          <w:sz w:val="18"/>
          <w:szCs w:val="18"/>
        </w:rPr>
        <w:t>L’esercizio dei suoi diritti potrà avvenire attraverso contatto diretto e/o l’invio di una richiesta anche mediante e-mail a:</w:t>
      </w:r>
    </w:p>
    <w:p w14:paraId="23741FA5" w14:textId="77777777" w:rsidR="00E8619F" w:rsidRPr="005E20FA" w:rsidRDefault="00E8619F" w:rsidP="005E20FA">
      <w:pPr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71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3119"/>
        <w:gridCol w:w="1299"/>
        <w:gridCol w:w="3912"/>
      </w:tblGrid>
      <w:tr w:rsidR="00E8619F" w:rsidRPr="005E20FA" w14:paraId="2BBA8159" w14:textId="77777777" w:rsidTr="005E20FA">
        <w:tc>
          <w:tcPr>
            <w:tcW w:w="1389" w:type="dxa"/>
            <w:shd w:val="clear" w:color="auto" w:fill="auto"/>
          </w:tcPr>
          <w:p w14:paraId="38EED0F0" w14:textId="77777777" w:rsidR="00E8619F" w:rsidRPr="005E20FA" w:rsidRDefault="00E8619F" w:rsidP="005E20F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b/>
                <w:sz w:val="18"/>
                <w:szCs w:val="18"/>
              </w:rPr>
              <w:t>Soggetto</w:t>
            </w:r>
          </w:p>
        </w:tc>
        <w:tc>
          <w:tcPr>
            <w:tcW w:w="3119" w:type="dxa"/>
            <w:shd w:val="clear" w:color="auto" w:fill="auto"/>
          </w:tcPr>
          <w:p w14:paraId="3CD2526B" w14:textId="77777777" w:rsidR="00E8619F" w:rsidRPr="005E20FA" w:rsidRDefault="00E8619F" w:rsidP="005E20F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b/>
                <w:sz w:val="18"/>
                <w:szCs w:val="18"/>
              </w:rPr>
              <w:t>Dati anagrafici</w:t>
            </w:r>
          </w:p>
        </w:tc>
        <w:tc>
          <w:tcPr>
            <w:tcW w:w="1299" w:type="dxa"/>
            <w:shd w:val="clear" w:color="auto" w:fill="auto"/>
          </w:tcPr>
          <w:p w14:paraId="6BB0946E" w14:textId="77777777" w:rsidR="00E8619F" w:rsidRPr="005E20FA" w:rsidRDefault="00E8619F" w:rsidP="005E20F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b/>
                <w:sz w:val="18"/>
                <w:szCs w:val="18"/>
              </w:rPr>
              <w:t>Contatto tel.</w:t>
            </w:r>
          </w:p>
        </w:tc>
        <w:tc>
          <w:tcPr>
            <w:tcW w:w="3912" w:type="dxa"/>
            <w:shd w:val="clear" w:color="auto" w:fill="auto"/>
          </w:tcPr>
          <w:p w14:paraId="703B3DB0" w14:textId="77777777" w:rsidR="00E8619F" w:rsidRPr="005E20FA" w:rsidRDefault="00E8619F" w:rsidP="005E20F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</w:p>
        </w:tc>
      </w:tr>
      <w:tr w:rsidR="00E8619F" w:rsidRPr="005E20FA" w14:paraId="4D51046E" w14:textId="77777777" w:rsidTr="005E20FA">
        <w:tc>
          <w:tcPr>
            <w:tcW w:w="1389" w:type="dxa"/>
            <w:shd w:val="clear" w:color="auto" w:fill="auto"/>
          </w:tcPr>
          <w:p w14:paraId="2D010947" w14:textId="77777777" w:rsidR="00E8619F" w:rsidRPr="005E20FA" w:rsidRDefault="00E8619F" w:rsidP="005E20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Titolare</w:t>
            </w:r>
          </w:p>
        </w:tc>
        <w:tc>
          <w:tcPr>
            <w:tcW w:w="3119" w:type="dxa"/>
            <w:shd w:val="clear" w:color="auto" w:fill="auto"/>
          </w:tcPr>
          <w:p w14:paraId="1BCDA962" w14:textId="77777777" w:rsidR="00E8619F" w:rsidRPr="005E20FA" w:rsidRDefault="00E8619F" w:rsidP="005E20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Comune di San Gavino Monreale</w:t>
            </w:r>
          </w:p>
        </w:tc>
        <w:tc>
          <w:tcPr>
            <w:tcW w:w="1299" w:type="dxa"/>
            <w:shd w:val="clear" w:color="auto" w:fill="auto"/>
          </w:tcPr>
          <w:p w14:paraId="3BE7DE1B" w14:textId="77777777" w:rsidR="00E8619F" w:rsidRPr="005E20FA" w:rsidRDefault="00E8619F" w:rsidP="005E20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070397491</w:t>
            </w:r>
          </w:p>
        </w:tc>
        <w:tc>
          <w:tcPr>
            <w:tcW w:w="3912" w:type="dxa"/>
            <w:shd w:val="clear" w:color="auto" w:fill="auto"/>
          </w:tcPr>
          <w:p w14:paraId="494092EA" w14:textId="77777777" w:rsidR="00E8619F" w:rsidRPr="005E20FA" w:rsidRDefault="00E8619F" w:rsidP="005E20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Protocollo…</w:t>
            </w:r>
          </w:p>
        </w:tc>
      </w:tr>
      <w:tr w:rsidR="00E8619F" w:rsidRPr="005E20FA" w14:paraId="21446191" w14:textId="77777777" w:rsidTr="005E20FA">
        <w:tc>
          <w:tcPr>
            <w:tcW w:w="1389" w:type="dxa"/>
            <w:shd w:val="clear" w:color="auto" w:fill="auto"/>
          </w:tcPr>
          <w:p w14:paraId="3823DF9B" w14:textId="77777777" w:rsidR="00E8619F" w:rsidRPr="005E20FA" w:rsidRDefault="00E8619F" w:rsidP="005E20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Sub-titolare</w:t>
            </w:r>
          </w:p>
        </w:tc>
        <w:tc>
          <w:tcPr>
            <w:tcW w:w="3119" w:type="dxa"/>
            <w:shd w:val="clear" w:color="auto" w:fill="auto"/>
          </w:tcPr>
          <w:p w14:paraId="53460983" w14:textId="77777777" w:rsidR="00E8619F" w:rsidRPr="005E20FA" w:rsidRDefault="00E8619F" w:rsidP="005E20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Responsabile del 1° Settore – Davide Uras</w:t>
            </w:r>
          </w:p>
        </w:tc>
        <w:tc>
          <w:tcPr>
            <w:tcW w:w="1299" w:type="dxa"/>
            <w:shd w:val="clear" w:color="auto" w:fill="auto"/>
          </w:tcPr>
          <w:p w14:paraId="40E7B604" w14:textId="77777777" w:rsidR="00E8619F" w:rsidRPr="005E20FA" w:rsidRDefault="00E8619F" w:rsidP="005E20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070937491 (centralino)</w:t>
            </w:r>
          </w:p>
        </w:tc>
        <w:tc>
          <w:tcPr>
            <w:tcW w:w="3912" w:type="dxa"/>
            <w:shd w:val="clear" w:color="auto" w:fill="auto"/>
          </w:tcPr>
          <w:p w14:paraId="143E7F9D" w14:textId="77777777" w:rsidR="00E8619F" w:rsidRPr="005E20FA" w:rsidRDefault="00E8619F" w:rsidP="005E20FA">
            <w:pPr>
              <w:jc w:val="both"/>
              <w:rPr>
                <w:rFonts w:asciiTheme="minorHAnsi" w:hAnsiTheme="minorHAnsi" w:cstheme="minorHAnsi"/>
                <w:spacing w:val="3"/>
                <w:sz w:val="18"/>
                <w:szCs w:val="18"/>
                <w:bdr w:val="none" w:sz="0" w:space="0" w:color="auto" w:frame="1"/>
              </w:rPr>
            </w:pPr>
            <w:r w:rsidRPr="005E20FA">
              <w:rPr>
                <w:rFonts w:asciiTheme="minorHAnsi" w:hAnsiTheme="minorHAnsi" w:cstheme="minorHAnsi"/>
                <w:spacing w:val="3"/>
                <w:sz w:val="18"/>
                <w:szCs w:val="18"/>
                <w:bdr w:val="none" w:sz="0" w:space="0" w:color="auto" w:frame="1"/>
              </w:rPr>
              <w:t xml:space="preserve">E-mail: </w:t>
            </w:r>
            <w:hyperlink r:id="rId7" w:history="1">
              <w:r w:rsidRPr="005E20FA">
                <w:rPr>
                  <w:rFonts w:asciiTheme="minorHAnsi" w:hAnsiTheme="minorHAnsi" w:cstheme="minorHAnsi"/>
                  <w:spacing w:val="3"/>
                  <w:sz w:val="18"/>
                  <w:szCs w:val="18"/>
                  <w:bdr w:val="none" w:sz="0" w:space="0" w:color="auto" w:frame="1"/>
                </w:rPr>
                <w:t>risorseumane.sangavino@gmail.com</w:t>
              </w:r>
            </w:hyperlink>
            <w:r w:rsidRPr="005E20FA">
              <w:rPr>
                <w:rFonts w:asciiTheme="minorHAnsi" w:hAnsiTheme="minorHAnsi" w:cstheme="minorHAnsi"/>
                <w:spacing w:val="3"/>
                <w:sz w:val="18"/>
                <w:szCs w:val="18"/>
                <w:bdr w:val="none" w:sz="0" w:space="0" w:color="auto" w:frame="1"/>
              </w:rPr>
              <w:t xml:space="preserve"> </w:t>
            </w:r>
          </w:p>
          <w:p w14:paraId="3CB25A70" w14:textId="01F04F92" w:rsidR="00E8619F" w:rsidRPr="005E20FA" w:rsidRDefault="00E8619F" w:rsidP="005E20FA">
            <w:pPr>
              <w:jc w:val="both"/>
              <w:rPr>
                <w:rFonts w:asciiTheme="minorHAnsi" w:hAnsiTheme="minorHAnsi" w:cstheme="minorHAnsi"/>
                <w:spacing w:val="3"/>
                <w:sz w:val="18"/>
                <w:szCs w:val="18"/>
                <w:bdr w:val="none" w:sz="0" w:space="0" w:color="auto" w:frame="1"/>
              </w:rPr>
            </w:pPr>
            <w:r w:rsidRPr="005E20FA">
              <w:rPr>
                <w:rFonts w:asciiTheme="minorHAnsi" w:hAnsiTheme="minorHAnsi" w:cstheme="minorHAnsi"/>
                <w:spacing w:val="3"/>
                <w:sz w:val="18"/>
                <w:szCs w:val="18"/>
                <w:bdr w:val="none" w:sz="0" w:space="0" w:color="auto" w:frame="1"/>
              </w:rPr>
              <w:t xml:space="preserve">PEC: </w:t>
            </w:r>
            <w:hyperlink r:id="rId8" w:history="1">
              <w:r w:rsidRPr="005E20FA">
                <w:rPr>
                  <w:rFonts w:asciiTheme="minorHAnsi" w:hAnsiTheme="minorHAnsi" w:cstheme="minorHAnsi"/>
                  <w:spacing w:val="3"/>
                  <w:sz w:val="18"/>
                  <w:szCs w:val="18"/>
                  <w:bdr w:val="none" w:sz="0" w:space="0" w:color="auto" w:frame="1"/>
                </w:rPr>
                <w:t>uras.davide@legalmail.it</w:t>
              </w:r>
            </w:hyperlink>
          </w:p>
        </w:tc>
      </w:tr>
      <w:tr w:rsidR="00E8619F" w:rsidRPr="005E20FA" w14:paraId="166A944F" w14:textId="77777777" w:rsidTr="005E20FA">
        <w:tc>
          <w:tcPr>
            <w:tcW w:w="1389" w:type="dxa"/>
            <w:shd w:val="clear" w:color="auto" w:fill="auto"/>
          </w:tcPr>
          <w:p w14:paraId="575FBA36" w14:textId="77777777" w:rsidR="00E8619F" w:rsidRPr="005E20FA" w:rsidRDefault="00E8619F" w:rsidP="005E20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DPO</w:t>
            </w:r>
          </w:p>
        </w:tc>
        <w:tc>
          <w:tcPr>
            <w:tcW w:w="3119" w:type="dxa"/>
            <w:shd w:val="clear" w:color="auto" w:fill="auto"/>
          </w:tcPr>
          <w:p w14:paraId="0E778ED9" w14:textId="77777777" w:rsidR="00E8619F" w:rsidRPr="005E20FA" w:rsidRDefault="00E8619F" w:rsidP="005E20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z w:val="18"/>
                <w:szCs w:val="18"/>
              </w:rPr>
              <w:t>Dott. Giovanni Maria Sanna</w:t>
            </w:r>
          </w:p>
        </w:tc>
        <w:tc>
          <w:tcPr>
            <w:tcW w:w="1299" w:type="dxa"/>
            <w:shd w:val="clear" w:color="auto" w:fill="auto"/>
          </w:tcPr>
          <w:p w14:paraId="1BAFDD85" w14:textId="77777777" w:rsidR="00E8619F" w:rsidRPr="005E20FA" w:rsidRDefault="00E8619F" w:rsidP="005E20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12" w:type="dxa"/>
            <w:shd w:val="clear" w:color="auto" w:fill="auto"/>
          </w:tcPr>
          <w:p w14:paraId="44D2041E" w14:textId="20BD5726" w:rsidR="00E8619F" w:rsidRPr="005E20FA" w:rsidRDefault="00E8619F" w:rsidP="005E20FA">
            <w:pPr>
              <w:jc w:val="both"/>
              <w:rPr>
                <w:rFonts w:asciiTheme="minorHAnsi" w:hAnsiTheme="minorHAnsi" w:cstheme="minorHAnsi"/>
                <w:spacing w:val="3"/>
                <w:sz w:val="18"/>
                <w:szCs w:val="18"/>
                <w:bdr w:val="none" w:sz="0" w:space="0" w:color="auto" w:frame="1"/>
              </w:rPr>
            </w:pPr>
            <w:r w:rsidRPr="005E20FA">
              <w:rPr>
                <w:rFonts w:asciiTheme="minorHAnsi" w:hAnsiTheme="minorHAnsi" w:cstheme="minorHAnsi"/>
                <w:spacing w:val="3"/>
                <w:sz w:val="18"/>
                <w:szCs w:val="18"/>
                <w:bdr w:val="none" w:sz="0" w:space="0" w:color="auto" w:frame="1"/>
              </w:rPr>
              <w:t>E-mail:</w:t>
            </w:r>
            <w:r w:rsidR="005E20FA">
              <w:rPr>
                <w:rFonts w:asciiTheme="minorHAnsi" w:hAnsiTheme="minorHAnsi" w:cstheme="minorHAnsi"/>
                <w:spacing w:val="3"/>
                <w:sz w:val="18"/>
                <w:szCs w:val="18"/>
                <w:bdr w:val="none" w:sz="0" w:space="0" w:color="auto" w:frame="1"/>
              </w:rPr>
              <w:t xml:space="preserve"> </w:t>
            </w:r>
            <w:hyperlink r:id="rId9" w:history="1">
              <w:r w:rsidR="005E20FA" w:rsidRPr="005E20FA">
                <w:rPr>
                  <w:rFonts w:asciiTheme="minorHAnsi" w:hAnsiTheme="minorHAnsi" w:cstheme="minorHAnsi"/>
                  <w:spacing w:val="3"/>
                  <w:sz w:val="18"/>
                  <w:szCs w:val="18"/>
                  <w:bdr w:val="none" w:sz="0" w:space="0" w:color="auto" w:frame="1"/>
                </w:rPr>
                <w:t>sanna.dpo</w:t>
              </w:r>
            </w:hyperlink>
            <w:r w:rsidRPr="005E20FA">
              <w:rPr>
                <w:rFonts w:asciiTheme="minorHAnsi" w:hAnsiTheme="minorHAnsi" w:cstheme="minorHAnsi"/>
                <w:spacing w:val="3"/>
                <w:sz w:val="18"/>
                <w:szCs w:val="18"/>
                <w:bdr w:val="none" w:sz="0" w:space="0" w:color="auto" w:frame="1"/>
              </w:rPr>
              <w:t xml:space="preserve">@dasein.it </w:t>
            </w:r>
          </w:p>
          <w:p w14:paraId="47F4D3B5" w14:textId="77777777" w:rsidR="00E8619F" w:rsidRPr="005E20FA" w:rsidRDefault="00E8619F" w:rsidP="005E20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20FA">
              <w:rPr>
                <w:rFonts w:asciiTheme="minorHAnsi" w:hAnsiTheme="minorHAnsi" w:cstheme="minorHAnsi"/>
                <w:spacing w:val="3"/>
                <w:sz w:val="18"/>
                <w:szCs w:val="18"/>
                <w:bdr w:val="none" w:sz="0" w:space="0" w:color="auto" w:frame="1"/>
              </w:rPr>
              <w:t xml:space="preserve">PEC: </w:t>
            </w:r>
            <w:bookmarkStart w:id="0" w:name="_Hlk55550735"/>
            <w:r w:rsidRPr="005E20FA">
              <w:rPr>
                <w:rFonts w:asciiTheme="minorHAnsi" w:hAnsiTheme="minorHAnsi" w:cstheme="minorHAnsi"/>
                <w:spacing w:val="3"/>
                <w:sz w:val="18"/>
                <w:szCs w:val="18"/>
                <w:bdr w:val="none" w:sz="0" w:space="0" w:color="auto" w:frame="1"/>
              </w:rPr>
              <w:t>giannisanna59@pec.it</w:t>
            </w:r>
            <w:bookmarkEnd w:id="0"/>
          </w:p>
        </w:tc>
      </w:tr>
    </w:tbl>
    <w:p w14:paraId="15361A30" w14:textId="77777777" w:rsidR="009334F2" w:rsidRPr="005E20FA" w:rsidRDefault="009334F2" w:rsidP="005E20FA">
      <w:pPr>
        <w:pStyle w:val="Titolo1"/>
        <w:spacing w:line="24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sectPr w:rsidR="009334F2" w:rsidRPr="005E20FA" w:rsidSect="00E8619F">
      <w:pgSz w:w="11906" w:h="16838"/>
      <w:pgMar w:top="719" w:right="1106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62D5"/>
    <w:multiLevelType w:val="hybridMultilevel"/>
    <w:tmpl w:val="0E6492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8B2B0A"/>
    <w:multiLevelType w:val="hybridMultilevel"/>
    <w:tmpl w:val="97AC4CC4"/>
    <w:lvl w:ilvl="0" w:tplc="D91E0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63565"/>
    <w:multiLevelType w:val="hybridMultilevel"/>
    <w:tmpl w:val="16A05B6E"/>
    <w:lvl w:ilvl="0" w:tplc="818C5866">
      <w:start w:val="1"/>
      <w:numFmt w:val="bullet"/>
      <w:lvlText w:val="þ"/>
      <w:lvlJc w:val="left"/>
      <w:pPr>
        <w:ind w:left="720" w:hanging="360"/>
      </w:pPr>
      <w:rPr>
        <w:rFonts w:ascii="Wingdings" w:eastAsia="Arial Unicode M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2A98"/>
    <w:multiLevelType w:val="hybridMultilevel"/>
    <w:tmpl w:val="6952E4BE"/>
    <w:lvl w:ilvl="0" w:tplc="04D02226">
      <w:start w:val="1"/>
      <w:numFmt w:val="bullet"/>
      <w:lvlText w:val="-"/>
      <w:lvlJc w:val="left"/>
      <w:pPr>
        <w:tabs>
          <w:tab w:val="num" w:pos="284"/>
        </w:tabs>
        <w:ind w:left="284"/>
      </w:pPr>
      <w:rPr>
        <w:rFonts w:ascii="Arial" w:hAnsi="Arial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05F61"/>
    <w:multiLevelType w:val="hybridMultilevel"/>
    <w:tmpl w:val="A8460BBE"/>
    <w:lvl w:ilvl="0" w:tplc="73307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2691F"/>
    <w:multiLevelType w:val="hybridMultilevel"/>
    <w:tmpl w:val="0F045714"/>
    <w:lvl w:ilvl="0" w:tplc="818C5866">
      <w:start w:val="1"/>
      <w:numFmt w:val="bullet"/>
      <w:lvlText w:val="þ"/>
      <w:lvlJc w:val="left"/>
      <w:pPr>
        <w:ind w:left="720" w:hanging="360"/>
      </w:pPr>
      <w:rPr>
        <w:rFonts w:ascii="Wingdings" w:eastAsia="Arial Unicode M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F48D1"/>
    <w:multiLevelType w:val="hybridMultilevel"/>
    <w:tmpl w:val="9BD237A6"/>
    <w:lvl w:ilvl="0" w:tplc="818C5866">
      <w:start w:val="1"/>
      <w:numFmt w:val="bullet"/>
      <w:lvlText w:val="þ"/>
      <w:lvlJc w:val="left"/>
      <w:pPr>
        <w:ind w:left="720" w:hanging="360"/>
      </w:pPr>
      <w:rPr>
        <w:rFonts w:ascii="Wingdings" w:eastAsia="Arial Unicode M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35B7D"/>
    <w:multiLevelType w:val="hybridMultilevel"/>
    <w:tmpl w:val="E25A27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D34A8"/>
    <w:multiLevelType w:val="hybridMultilevel"/>
    <w:tmpl w:val="87124D2C"/>
    <w:lvl w:ilvl="0" w:tplc="04D02226">
      <w:start w:val="1"/>
      <w:numFmt w:val="bullet"/>
      <w:lvlText w:val="-"/>
      <w:lvlJc w:val="left"/>
      <w:pPr>
        <w:tabs>
          <w:tab w:val="num" w:pos="0"/>
        </w:tabs>
      </w:pPr>
      <w:rPr>
        <w:rFonts w:ascii="Arial" w:hAnsi="Arial" w:hint="default"/>
        <w:sz w:val="20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59A0BA4"/>
    <w:multiLevelType w:val="hybridMultilevel"/>
    <w:tmpl w:val="9702AC72"/>
    <w:lvl w:ilvl="0" w:tplc="818C5866">
      <w:start w:val="1"/>
      <w:numFmt w:val="bullet"/>
      <w:lvlText w:val="þ"/>
      <w:lvlJc w:val="left"/>
      <w:pPr>
        <w:ind w:left="720" w:hanging="360"/>
      </w:pPr>
      <w:rPr>
        <w:rFonts w:ascii="Wingdings" w:eastAsia="Arial Unicode M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57997"/>
    <w:multiLevelType w:val="hybridMultilevel"/>
    <w:tmpl w:val="600ADAF2"/>
    <w:lvl w:ilvl="0" w:tplc="6D2CB794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C236B24"/>
    <w:multiLevelType w:val="hybridMultilevel"/>
    <w:tmpl w:val="31BC8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45A98"/>
    <w:multiLevelType w:val="hybridMultilevel"/>
    <w:tmpl w:val="AB241A00"/>
    <w:lvl w:ilvl="0" w:tplc="EA706D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D17C4"/>
    <w:multiLevelType w:val="hybridMultilevel"/>
    <w:tmpl w:val="CBC4A57A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4" w15:restartNumberingAfterBreak="0">
    <w:nsid w:val="7EE855D6"/>
    <w:multiLevelType w:val="hybridMultilevel"/>
    <w:tmpl w:val="51B4E646"/>
    <w:lvl w:ilvl="0" w:tplc="818C5866">
      <w:start w:val="1"/>
      <w:numFmt w:val="bullet"/>
      <w:lvlText w:val="þ"/>
      <w:lvlJc w:val="left"/>
      <w:pPr>
        <w:ind w:left="720" w:hanging="360"/>
      </w:pPr>
      <w:rPr>
        <w:rFonts w:ascii="Wingdings" w:eastAsia="Arial Unicode M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9"/>
  </w:num>
  <w:num w:numId="9">
    <w:abstractNumId w:val="14"/>
  </w:num>
  <w:num w:numId="10">
    <w:abstractNumId w:val="5"/>
  </w:num>
  <w:num w:numId="11">
    <w:abstractNumId w:val="2"/>
  </w:num>
  <w:num w:numId="12">
    <w:abstractNumId w:val="8"/>
  </w:num>
  <w:num w:numId="13">
    <w:abstractNumId w:val="3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38"/>
    <w:rsid w:val="00001492"/>
    <w:rsid w:val="00021A69"/>
    <w:rsid w:val="00036764"/>
    <w:rsid w:val="000376CA"/>
    <w:rsid w:val="00050864"/>
    <w:rsid w:val="000525CF"/>
    <w:rsid w:val="00057E7D"/>
    <w:rsid w:val="0006269F"/>
    <w:rsid w:val="000703C4"/>
    <w:rsid w:val="00071875"/>
    <w:rsid w:val="000A13B2"/>
    <w:rsid w:val="000B147D"/>
    <w:rsid w:val="000C2A69"/>
    <w:rsid w:val="000C3EC2"/>
    <w:rsid w:val="000D11F1"/>
    <w:rsid w:val="000D60C6"/>
    <w:rsid w:val="000E12FC"/>
    <w:rsid w:val="000E2304"/>
    <w:rsid w:val="000E23E5"/>
    <w:rsid w:val="000F4CD6"/>
    <w:rsid w:val="000F4F56"/>
    <w:rsid w:val="000F7469"/>
    <w:rsid w:val="0010247F"/>
    <w:rsid w:val="00104A93"/>
    <w:rsid w:val="00111FF1"/>
    <w:rsid w:val="001219E3"/>
    <w:rsid w:val="00127C95"/>
    <w:rsid w:val="0013005D"/>
    <w:rsid w:val="001300A6"/>
    <w:rsid w:val="0013072B"/>
    <w:rsid w:val="0013402D"/>
    <w:rsid w:val="001340CC"/>
    <w:rsid w:val="001362FC"/>
    <w:rsid w:val="001444B6"/>
    <w:rsid w:val="00145C0D"/>
    <w:rsid w:val="00155C17"/>
    <w:rsid w:val="00157EE3"/>
    <w:rsid w:val="001722CB"/>
    <w:rsid w:val="00184CA0"/>
    <w:rsid w:val="001A2407"/>
    <w:rsid w:val="001B5E79"/>
    <w:rsid w:val="001C54C7"/>
    <w:rsid w:val="001D5780"/>
    <w:rsid w:val="001E1700"/>
    <w:rsid w:val="001E25E6"/>
    <w:rsid w:val="001E4308"/>
    <w:rsid w:val="001E7744"/>
    <w:rsid w:val="001E7CD6"/>
    <w:rsid w:val="00224F45"/>
    <w:rsid w:val="0023237B"/>
    <w:rsid w:val="00232D7F"/>
    <w:rsid w:val="002365C8"/>
    <w:rsid w:val="0025635C"/>
    <w:rsid w:val="00282D98"/>
    <w:rsid w:val="00286AB8"/>
    <w:rsid w:val="002B6120"/>
    <w:rsid w:val="002C3342"/>
    <w:rsid w:val="002D005D"/>
    <w:rsid w:val="002D06AD"/>
    <w:rsid w:val="002D1801"/>
    <w:rsid w:val="002D6CCE"/>
    <w:rsid w:val="002D76B1"/>
    <w:rsid w:val="002D7C0F"/>
    <w:rsid w:val="002F257F"/>
    <w:rsid w:val="003054A1"/>
    <w:rsid w:val="00306AA5"/>
    <w:rsid w:val="0034243F"/>
    <w:rsid w:val="00344F3E"/>
    <w:rsid w:val="003513BF"/>
    <w:rsid w:val="0036480A"/>
    <w:rsid w:val="00367F79"/>
    <w:rsid w:val="00373D68"/>
    <w:rsid w:val="00385E70"/>
    <w:rsid w:val="003A04A6"/>
    <w:rsid w:val="003A5EB0"/>
    <w:rsid w:val="003B113A"/>
    <w:rsid w:val="003B3946"/>
    <w:rsid w:val="003C52D6"/>
    <w:rsid w:val="003D3EE9"/>
    <w:rsid w:val="003E2A7B"/>
    <w:rsid w:val="003F7AD2"/>
    <w:rsid w:val="00404FB1"/>
    <w:rsid w:val="0041659E"/>
    <w:rsid w:val="00423A35"/>
    <w:rsid w:val="004424A5"/>
    <w:rsid w:val="00442A84"/>
    <w:rsid w:val="00443B56"/>
    <w:rsid w:val="004728BC"/>
    <w:rsid w:val="00497597"/>
    <w:rsid w:val="004A7298"/>
    <w:rsid w:val="004B441F"/>
    <w:rsid w:val="004D7C22"/>
    <w:rsid w:val="004E6591"/>
    <w:rsid w:val="005073DD"/>
    <w:rsid w:val="005146F6"/>
    <w:rsid w:val="005166B3"/>
    <w:rsid w:val="005311F0"/>
    <w:rsid w:val="00536455"/>
    <w:rsid w:val="0054040F"/>
    <w:rsid w:val="00543001"/>
    <w:rsid w:val="005618E3"/>
    <w:rsid w:val="00567B37"/>
    <w:rsid w:val="00581C65"/>
    <w:rsid w:val="00581F27"/>
    <w:rsid w:val="005833B0"/>
    <w:rsid w:val="00583E83"/>
    <w:rsid w:val="005915BA"/>
    <w:rsid w:val="005948BE"/>
    <w:rsid w:val="005A3838"/>
    <w:rsid w:val="005B261E"/>
    <w:rsid w:val="005E20FA"/>
    <w:rsid w:val="005E4138"/>
    <w:rsid w:val="006067E1"/>
    <w:rsid w:val="006130D7"/>
    <w:rsid w:val="00613963"/>
    <w:rsid w:val="00640683"/>
    <w:rsid w:val="006424BC"/>
    <w:rsid w:val="0064607C"/>
    <w:rsid w:val="0067428F"/>
    <w:rsid w:val="00690C70"/>
    <w:rsid w:val="0069738B"/>
    <w:rsid w:val="006C4101"/>
    <w:rsid w:val="006C7360"/>
    <w:rsid w:val="006D6F99"/>
    <w:rsid w:val="006D751F"/>
    <w:rsid w:val="006E1FC0"/>
    <w:rsid w:val="006F02CF"/>
    <w:rsid w:val="007032FD"/>
    <w:rsid w:val="00715B04"/>
    <w:rsid w:val="00717761"/>
    <w:rsid w:val="00722B97"/>
    <w:rsid w:val="00723D81"/>
    <w:rsid w:val="007273C2"/>
    <w:rsid w:val="00730316"/>
    <w:rsid w:val="00740064"/>
    <w:rsid w:val="00744341"/>
    <w:rsid w:val="00746F6C"/>
    <w:rsid w:val="0076337C"/>
    <w:rsid w:val="00773D40"/>
    <w:rsid w:val="00777B11"/>
    <w:rsid w:val="00795B88"/>
    <w:rsid w:val="007A25F3"/>
    <w:rsid w:val="007A59E8"/>
    <w:rsid w:val="007B1E32"/>
    <w:rsid w:val="007D4C7C"/>
    <w:rsid w:val="007E0FDB"/>
    <w:rsid w:val="007E6513"/>
    <w:rsid w:val="007F0363"/>
    <w:rsid w:val="00810B15"/>
    <w:rsid w:val="00810B4F"/>
    <w:rsid w:val="00811400"/>
    <w:rsid w:val="00814CB9"/>
    <w:rsid w:val="0082328C"/>
    <w:rsid w:val="00823E6C"/>
    <w:rsid w:val="008623AD"/>
    <w:rsid w:val="00883B5B"/>
    <w:rsid w:val="008916C9"/>
    <w:rsid w:val="008A2003"/>
    <w:rsid w:val="008A5F70"/>
    <w:rsid w:val="008B1385"/>
    <w:rsid w:val="008E0307"/>
    <w:rsid w:val="008F0650"/>
    <w:rsid w:val="008F1967"/>
    <w:rsid w:val="008F7F4D"/>
    <w:rsid w:val="00902EDF"/>
    <w:rsid w:val="00904D18"/>
    <w:rsid w:val="009118A9"/>
    <w:rsid w:val="00913038"/>
    <w:rsid w:val="00921B7D"/>
    <w:rsid w:val="00922DD5"/>
    <w:rsid w:val="00925160"/>
    <w:rsid w:val="0092541A"/>
    <w:rsid w:val="009334F2"/>
    <w:rsid w:val="00940148"/>
    <w:rsid w:val="00951C7F"/>
    <w:rsid w:val="00957704"/>
    <w:rsid w:val="0097787B"/>
    <w:rsid w:val="00980295"/>
    <w:rsid w:val="009922A8"/>
    <w:rsid w:val="009942B5"/>
    <w:rsid w:val="009A51D2"/>
    <w:rsid w:val="009C4E03"/>
    <w:rsid w:val="009C7154"/>
    <w:rsid w:val="009E0AE3"/>
    <w:rsid w:val="009E43B0"/>
    <w:rsid w:val="009E4C93"/>
    <w:rsid w:val="009F6C38"/>
    <w:rsid w:val="00A074E0"/>
    <w:rsid w:val="00A27944"/>
    <w:rsid w:val="00A3067D"/>
    <w:rsid w:val="00A30DC1"/>
    <w:rsid w:val="00A32E77"/>
    <w:rsid w:val="00A343A9"/>
    <w:rsid w:val="00A47FBA"/>
    <w:rsid w:val="00A53C4B"/>
    <w:rsid w:val="00A53DF3"/>
    <w:rsid w:val="00A70CFC"/>
    <w:rsid w:val="00A7486B"/>
    <w:rsid w:val="00A77525"/>
    <w:rsid w:val="00A8073A"/>
    <w:rsid w:val="00AA362D"/>
    <w:rsid w:val="00AC6B7A"/>
    <w:rsid w:val="00AC7A91"/>
    <w:rsid w:val="00AF2907"/>
    <w:rsid w:val="00B06074"/>
    <w:rsid w:val="00B15A25"/>
    <w:rsid w:val="00B450B6"/>
    <w:rsid w:val="00B5305D"/>
    <w:rsid w:val="00B5744C"/>
    <w:rsid w:val="00B67A66"/>
    <w:rsid w:val="00B82B0B"/>
    <w:rsid w:val="00B831CE"/>
    <w:rsid w:val="00B8358F"/>
    <w:rsid w:val="00B85A34"/>
    <w:rsid w:val="00B903D0"/>
    <w:rsid w:val="00B92042"/>
    <w:rsid w:val="00B94F90"/>
    <w:rsid w:val="00BA063F"/>
    <w:rsid w:val="00BA4C41"/>
    <w:rsid w:val="00BB5687"/>
    <w:rsid w:val="00BD25F1"/>
    <w:rsid w:val="00BE0BBE"/>
    <w:rsid w:val="00BE2BA7"/>
    <w:rsid w:val="00BF0D2F"/>
    <w:rsid w:val="00C002DA"/>
    <w:rsid w:val="00C25C74"/>
    <w:rsid w:val="00C32C29"/>
    <w:rsid w:val="00C40A9E"/>
    <w:rsid w:val="00C46334"/>
    <w:rsid w:val="00C47448"/>
    <w:rsid w:val="00C61323"/>
    <w:rsid w:val="00C84044"/>
    <w:rsid w:val="00C910F9"/>
    <w:rsid w:val="00CA4F0F"/>
    <w:rsid w:val="00CC1091"/>
    <w:rsid w:val="00CC3DAE"/>
    <w:rsid w:val="00CD2F0F"/>
    <w:rsid w:val="00CD6EA0"/>
    <w:rsid w:val="00CD6EC8"/>
    <w:rsid w:val="00CE1D22"/>
    <w:rsid w:val="00CE56C5"/>
    <w:rsid w:val="00CF1C24"/>
    <w:rsid w:val="00D112CD"/>
    <w:rsid w:val="00D2331D"/>
    <w:rsid w:val="00D24C06"/>
    <w:rsid w:val="00D30D5E"/>
    <w:rsid w:val="00D37A5D"/>
    <w:rsid w:val="00D54104"/>
    <w:rsid w:val="00D61A5C"/>
    <w:rsid w:val="00DC4E2E"/>
    <w:rsid w:val="00DD7FC2"/>
    <w:rsid w:val="00DF32E6"/>
    <w:rsid w:val="00E05B6C"/>
    <w:rsid w:val="00E0771F"/>
    <w:rsid w:val="00E15E59"/>
    <w:rsid w:val="00E16A1D"/>
    <w:rsid w:val="00E50679"/>
    <w:rsid w:val="00E65029"/>
    <w:rsid w:val="00E670C6"/>
    <w:rsid w:val="00E8619F"/>
    <w:rsid w:val="00E909D3"/>
    <w:rsid w:val="00EB0540"/>
    <w:rsid w:val="00EB49D2"/>
    <w:rsid w:val="00EB7A3F"/>
    <w:rsid w:val="00EC3F1A"/>
    <w:rsid w:val="00EE6E5B"/>
    <w:rsid w:val="00EF1A9D"/>
    <w:rsid w:val="00EF4159"/>
    <w:rsid w:val="00F10A01"/>
    <w:rsid w:val="00F357C9"/>
    <w:rsid w:val="00F475A5"/>
    <w:rsid w:val="00F65F7B"/>
    <w:rsid w:val="00F67923"/>
    <w:rsid w:val="00F815DB"/>
    <w:rsid w:val="00F87254"/>
    <w:rsid w:val="00FB34D9"/>
    <w:rsid w:val="00FB3707"/>
    <w:rsid w:val="00FC468C"/>
    <w:rsid w:val="00FC6538"/>
    <w:rsid w:val="00FC72D6"/>
    <w:rsid w:val="00FE6C82"/>
    <w:rsid w:val="00FF2427"/>
    <w:rsid w:val="00FF333C"/>
    <w:rsid w:val="00FF5043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02864"/>
  <w14:defaultImageDpi w14:val="0"/>
  <w15:docId w15:val="{6F39732B-110E-4C2B-924C-F9C35301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line="360" w:lineRule="auto"/>
      <w:jc w:val="center"/>
      <w:outlineLvl w:val="0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0525CF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line="360" w:lineRule="auto"/>
      <w:jc w:val="both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810B1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NormaleWeb">
    <w:name w:val="Normal (Web)"/>
    <w:basedOn w:val="Normale"/>
    <w:uiPriority w:val="99"/>
    <w:rsid w:val="00583E83"/>
    <w:pPr>
      <w:spacing w:before="100" w:beforeAutospacing="1" w:after="119"/>
    </w:pPr>
  </w:style>
  <w:style w:type="character" w:styleId="Enfasigrassetto">
    <w:name w:val="Strong"/>
    <w:basedOn w:val="Carpredefinitoparagrafo"/>
    <w:uiPriority w:val="22"/>
    <w:qFormat/>
    <w:rsid w:val="00071875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5146F6"/>
    <w:rPr>
      <w:rFonts w:cs="Times New Roman"/>
      <w:color w:val="0000FF"/>
      <w:u w:val="single"/>
    </w:rPr>
  </w:style>
  <w:style w:type="paragraph" w:customStyle="1" w:styleId="arial2black">
    <w:name w:val="arial2black"/>
    <w:basedOn w:val="Normale"/>
    <w:rsid w:val="005146F6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paragraph" w:customStyle="1" w:styleId="Stile">
    <w:name w:val="Stile"/>
    <w:rsid w:val="005146F6"/>
    <w:rPr>
      <w:rFonts w:ascii="Tahoma" w:hAnsi="Tahoma" w:cs="Tahoma"/>
      <w:szCs w:val="24"/>
    </w:rPr>
  </w:style>
  <w:style w:type="paragraph" w:styleId="Paragrafoelenco">
    <w:name w:val="List Paragraph"/>
    <w:basedOn w:val="Normale"/>
    <w:uiPriority w:val="34"/>
    <w:qFormat/>
    <w:rsid w:val="000C3EC2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F8725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F87254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2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25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as.davide@legalmail.it" TargetMode="External"/><Relationship Id="rId3" Type="http://schemas.openxmlformats.org/officeDocument/2006/relationships/styles" Target="styles.xml"/><Relationship Id="rId7" Type="http://schemas.openxmlformats.org/officeDocument/2006/relationships/hyperlink" Target="mailto:risorseumane.sangavin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na.dp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na.dp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9934-0891-4FAA-8C72-22CFF87E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Sindaco</vt:lpstr>
    </vt:vector>
  </TitlesOfParts>
  <Company>Microsoft</Company>
  <LinksUpToDate>false</LinksUpToDate>
  <CharactersWithSpaces>1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Sindaco</dc:title>
  <dc:subject/>
  <dc:creator>servizi sociali</dc:creator>
  <cp:keywords/>
  <dc:description/>
  <cp:lastModifiedBy>Davide Uras</cp:lastModifiedBy>
  <cp:revision>2</cp:revision>
  <cp:lastPrinted>2020-11-30T15:51:00Z</cp:lastPrinted>
  <dcterms:created xsi:type="dcterms:W3CDTF">2020-12-23T17:04:00Z</dcterms:created>
  <dcterms:modified xsi:type="dcterms:W3CDTF">2020-12-23T17:04:00Z</dcterms:modified>
</cp:coreProperties>
</file>